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25926170"/>
        <w:docPartObj>
          <w:docPartGallery w:val="Cover Pages"/>
          <w:docPartUnique/>
        </w:docPartObj>
      </w:sdtPr>
      <w:sdtEndPr>
        <w:rPr>
          <w:b/>
          <w:lang w:val="en-US"/>
        </w:rPr>
      </w:sdtEndPr>
      <w:sdtContent>
        <w:p w:rsidR="003D5BFB" w:rsidRDefault="003D5BFB">
          <w:r>
            <w:rPr>
              <w:noProof/>
              <w:lang w:eastAsia="bg-BG"/>
            </w:rPr>
            <mc:AlternateContent>
              <mc:Choice Requires="wpg">
                <w:drawing>
                  <wp:anchor distT="0" distB="0" distL="114300" distR="114300" simplePos="0" relativeHeight="251664896" behindDoc="1" locked="0" layoutInCell="1" allowOverlap="1" wp14:anchorId="03485B07" wp14:editId="09D8CB2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829800"/>
                    <wp:effectExtent l="0" t="0" r="0" b="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829800"/>
                              <a:chOff x="0" y="0"/>
                              <a:chExt cx="6858000" cy="982980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8643976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F8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8767800"/>
                                <a:ext cx="6858000" cy="10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5BFB" w:rsidRPr="003D5BFB" w:rsidRDefault="00A20016">
                                  <w:pPr>
                                    <w:pStyle w:val="NoSpacing"/>
                                    <w:rPr>
                                      <w:caps/>
                                      <w:color w:val="808080" w:themeColor="background1" w:themeShade="80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808080" w:themeColor="background1" w:themeShade="80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D5BFB" w:rsidRPr="003D5BFB">
                                        <w:rPr>
                                          <w:caps/>
                                          <w:color w:val="808080" w:themeColor="background1" w:themeShade="80"/>
                                        </w:rPr>
                                        <w:t>© 2014 STS SOFT SC</w:t>
                                      </w:r>
                                    </w:sdtContent>
                                  </w:sdt>
                                  <w:r w:rsidR="003D5BFB" w:rsidRPr="003D5BFB">
                                    <w:rPr>
                                      <w:caps/>
                                      <w:color w:val="808080" w:themeColor="background1" w:themeShade="80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808080" w:themeColor="background1" w:themeShade="80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D5BFB" w:rsidRPr="003D5BFB">
                                        <w:rPr>
                                          <w:caps/>
                                          <w:color w:val="808080" w:themeColor="background1" w:themeShade="80"/>
                                        </w:rPr>
                                        <w:t>www.stsdb.co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002F87"/>
                                      <w:spacing w:val="5"/>
                                      <w:kern w:val="28"/>
                                      <w:sz w:val="144"/>
                                      <w:szCs w:val="144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D5BFB" w:rsidRDefault="003D5BFB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3D5BFB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002F87"/>
                                          <w:spacing w:val="5"/>
                                          <w:kern w:val="28"/>
                                          <w:sz w:val="144"/>
                                          <w:szCs w:val="144"/>
                                        </w:rPr>
                                        <w:t>STSdb 4.0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eastAsiaTheme="majorEastAsia" w:cstheme="majorBidi"/>
                                      <w:color w:val="002F87"/>
                                      <w:spacing w:val="5"/>
                                      <w:kern w:val="28"/>
                                      <w:sz w:val="48"/>
                                      <w:szCs w:val="48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D5BFB" w:rsidRDefault="003D5BFB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3D5BFB">
                                        <w:rPr>
                                          <w:rFonts w:eastAsiaTheme="majorEastAsia" w:cstheme="majorBidi"/>
                                          <w:color w:val="002F87"/>
                                          <w:spacing w:val="5"/>
                                          <w:kern w:val="28"/>
                                          <w:sz w:val="48"/>
                                          <w:szCs w:val="48"/>
                                        </w:rPr>
                                        <w:t>GETTING STARTE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3485B07" id="Group 119" o:spid="_x0000_s1026" style="position:absolute;left:0;text-align:left;margin-left:0;margin-top:0;width:540pt;height:774pt;z-index:-251651584;mso-position-horizontal:center;mso-position-horizontal-relative:page;mso-position-vertical:center;mso-position-vertical-relative:page" coordsize="68580,98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">
                    <v:rect id="Rectangle 120" o:spid="_x0000_s1027" style="position:absolute;top:86439;width:68580;height:1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Iw8UA&#10;AADcAAAADwAAAGRycy9kb3ducmV2LnhtbESPQWvCQBCF74X+h2UK3urGoLWkrlJKC/YiVL14G7Jj&#10;NjY7G7LbJP77zkHwNsN78943q83oG9VTF+vABmbTDBRxGWzNlYHj4ev5FVRMyBabwGTgShE268eH&#10;FRY2DPxD/T5VSkI4FmjApdQWWsfSkcc4DS2xaOfQeUyydpW2HQ4S7hudZ9mL9lizNDhs6cNR+bv/&#10;8wZy7y6nw7eb1cs5fy773aKMw8mYydP4/gYq0Zju5tv11gp+LvjyjE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bkjDxQAAANwAAAAPAAAAAAAAAAAAAAAAAJgCAABkcnMv&#10;ZG93bnJldi54bWxQSwUGAAAAAAQABAD1AAAAigMAAAAA&#10;" fillcolor="#002f87" stroked="f" strokeweight="2pt"/>
                    <v:rect id="Rectangle 121" o:spid="_x0000_s1028" style="position:absolute;top:87678;width:68580;height:1062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Pt7MQA&#10;AADcAAAADwAAAGRycy9kb3ducmV2LnhtbESPQWsCMRCF7wX/QxjBW826WKurUaQitPTUXQ8eh824&#10;WdxMliTV9d83hUJvM7z3vnmz2Q22EzfyoXWsYDbNQBDXTrfcKDhVx+cliBCRNXaOScGDAuy2o6cN&#10;Ftrd+YtuZWxEgnAoUIGJsS+kDLUhi2HqeuKkXZy3GNPqG6k93hPcdjLPsoW02HK6YLCnN0P1tfy2&#10;iXIuy9fPxcdLyOdV5Vfm0GTxoNRkPOzXICIN8d/8l37XqX4+g99n0gR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j7ezEAAAA3AAAAA8AAAAAAAAAAAAAAAAAmAIAAGRycy9k&#10;b3ducmV2LnhtbFBLBQYAAAAABAAEAPUAAACJAwAAAAA=&#10;" fillcolor="#f2f2f2 [3052]" stroked="f" strokeweight="2pt">
                      <v:textbox inset="36pt,14.4pt,36pt,36pt">
                        <w:txbxContent>
                          <w:p w:rsidR="003D5BFB" w:rsidRPr="003D5BFB" w:rsidRDefault="00A20016">
                            <w:pPr>
                              <w:pStyle w:val="NoSpacing"/>
                              <w:rPr>
                                <w:caps/>
                                <w:color w:val="808080" w:themeColor="background1" w:themeShade="8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D5BFB" w:rsidRPr="003D5BFB">
                                  <w:rPr>
                                    <w:caps/>
                                    <w:color w:val="808080" w:themeColor="background1" w:themeShade="80"/>
                                  </w:rPr>
                                  <w:t>© 2014 STS SOFT SC</w:t>
                                </w:r>
                              </w:sdtContent>
                            </w:sdt>
                            <w:r w:rsidR="003D5BFB" w:rsidRPr="003D5BFB">
                              <w:rPr>
                                <w:caps/>
                                <w:color w:val="808080" w:themeColor="background1" w:themeShade="80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D5BFB" w:rsidRPr="003D5BFB">
                                  <w:rPr>
                                    <w:caps/>
                                    <w:color w:val="808080" w:themeColor="background1" w:themeShade="80"/>
                                  </w:rPr>
                                  <w:t>www.stsdb.com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002F87"/>
                                <w:spacing w:val="5"/>
                                <w:kern w:val="28"/>
                                <w:sz w:val="144"/>
                                <w:szCs w:val="144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D5BFB" w:rsidRDefault="003D5BFB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3D5BFB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002F87"/>
                                    <w:spacing w:val="5"/>
                                    <w:kern w:val="28"/>
                                    <w:sz w:val="144"/>
                                    <w:szCs w:val="144"/>
                                  </w:rPr>
                                  <w:t>STSdb 4.0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eastAsiaTheme="majorEastAsia" w:cstheme="majorBidi"/>
                                <w:color w:val="002F87"/>
                                <w:spacing w:val="5"/>
                                <w:kern w:val="28"/>
                                <w:sz w:val="48"/>
                                <w:szCs w:val="48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3D5BFB" w:rsidRDefault="003D5BFB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</w:pPr>
                                <w:r w:rsidRPr="003D5BFB">
                                  <w:rPr>
                                    <w:rFonts w:eastAsiaTheme="majorEastAsia" w:cstheme="majorBidi"/>
                                    <w:color w:val="002F87"/>
                                    <w:spacing w:val="5"/>
                                    <w:kern w:val="28"/>
                                    <w:sz w:val="48"/>
                                    <w:szCs w:val="48"/>
                                  </w:rPr>
                                  <w:t>GETTING STARTE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D5BFB" w:rsidRDefault="003D5BFB">
          <w:pPr>
            <w:jc w:val="left"/>
            <w:rPr>
              <w:rFonts w:asciiTheme="majorHAnsi" w:eastAsiaTheme="majorEastAsia" w:hAnsiTheme="majorHAnsi" w:cstheme="majorBidi"/>
              <w:b/>
              <w:color w:val="002F87"/>
              <w:spacing w:val="5"/>
              <w:kern w:val="28"/>
              <w:sz w:val="52"/>
              <w:szCs w:val="52"/>
              <w:lang w:val="en-US"/>
            </w:rPr>
          </w:pPr>
          <w:r>
            <w:rPr>
              <w:noProof/>
              <w:color w:val="4F81BD" w:themeColor="accent1"/>
              <w:sz w:val="72"/>
              <w:szCs w:val="72"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66944" behindDoc="0" locked="0" layoutInCell="1" allowOverlap="1" wp14:anchorId="3991C9EB" wp14:editId="28FC019B">
                    <wp:simplePos x="0" y="0"/>
                    <wp:positionH relativeFrom="column">
                      <wp:posOffset>257175</wp:posOffset>
                    </wp:positionH>
                    <wp:positionV relativeFrom="paragraph">
                      <wp:posOffset>4134485</wp:posOffset>
                    </wp:positionV>
                    <wp:extent cx="2714625" cy="352425"/>
                    <wp:effectExtent l="0" t="0" r="0" b="0"/>
                    <wp:wrapNone/>
                    <wp:docPr id="116" name="Text Box 1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14625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5BFB" w:rsidRPr="00154B0B" w:rsidRDefault="003D5BFB" w:rsidP="003D5BFB">
                                <w:pPr>
                                  <w:tabs>
                                    <w:tab w:val="left" w:pos="142"/>
                                  </w:tabs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4.0.</w:t>
                                </w:r>
                                <w:r w:rsidR="00D53940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7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AP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91C9EB" id="Text Box 116" o:spid="_x0000_s1030" type="#_x0000_t202" style="position:absolute;margin-left:20.25pt;margin-top:325.55pt;width:213.75pt;height:27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" filled="f" stroked="f" strokeweight=".5pt">
                    <v:textbox>
                      <w:txbxContent>
                        <w:p w:rsidR="003D5BFB" w:rsidRPr="00154B0B" w:rsidRDefault="003D5BFB" w:rsidP="003D5BFB">
                          <w:pPr>
                            <w:tabs>
                              <w:tab w:val="left" w:pos="142"/>
                            </w:tabs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4.0.</w:t>
                          </w:r>
                          <w:r w:rsidR="00D53940">
                            <w:rPr>
                              <w:sz w:val="28"/>
                              <w:szCs w:val="28"/>
                              <w:lang w:val="en-US"/>
                            </w:rPr>
                            <w:t>7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AP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lang w:val="en-US"/>
            </w:rPr>
            <w:br w:type="page"/>
          </w:r>
        </w:p>
      </w:sdtContent>
    </w:sdt>
    <w:p w:rsidR="002C4686" w:rsidRDefault="002B6FAD" w:rsidP="00E95E8D">
      <w:pPr>
        <w:rPr>
          <w:lang w:val="en-US"/>
        </w:rPr>
      </w:pPr>
      <w:r w:rsidRPr="00E95E8D">
        <w:rPr>
          <w:rFonts w:cs="Arial"/>
        </w:rPr>
        <w:lastRenderedPageBreak/>
        <w:t xml:space="preserve">STSdb </w:t>
      </w:r>
      <w:r w:rsidR="00331ABE" w:rsidRPr="00E95E8D">
        <w:rPr>
          <w:rFonts w:cs="Arial"/>
          <w:lang w:val="en-US"/>
        </w:rPr>
        <w:t xml:space="preserve">4.0 </w:t>
      </w:r>
      <w:r w:rsidRPr="00E95E8D">
        <w:rPr>
          <w:rFonts w:cs="Arial"/>
        </w:rPr>
        <w:t xml:space="preserve">is </w:t>
      </w:r>
      <w:r w:rsidR="00DD7C76" w:rsidRPr="00E95E8D">
        <w:rPr>
          <w:rFonts w:cs="Arial"/>
          <w:lang w:val="en-US"/>
        </w:rPr>
        <w:t xml:space="preserve">a </w:t>
      </w:r>
      <w:r w:rsidR="00E353A3" w:rsidRPr="00E95E8D">
        <w:rPr>
          <w:rStyle w:val="Strong"/>
          <w:rFonts w:cs="Arial"/>
          <w:b w:val="0"/>
        </w:rPr>
        <w:t xml:space="preserve">NoSQL </w:t>
      </w:r>
      <w:r w:rsidRPr="00E95E8D">
        <w:rPr>
          <w:rStyle w:val="Strong"/>
          <w:rFonts w:cs="Arial"/>
          <w:b w:val="0"/>
        </w:rPr>
        <w:t>open-source</w:t>
      </w:r>
      <w:r w:rsidR="00E353A3" w:rsidRPr="00E95E8D">
        <w:rPr>
          <w:rFonts w:cs="Arial"/>
          <w:lang w:val="en-US"/>
        </w:rPr>
        <w:t xml:space="preserve"> </w:t>
      </w:r>
      <w:r w:rsidRPr="00E95E8D">
        <w:rPr>
          <w:rStyle w:val="Strong"/>
          <w:rFonts w:cs="Arial"/>
          <w:b w:val="0"/>
        </w:rPr>
        <w:t>embedded database</w:t>
      </w:r>
      <w:r w:rsidRPr="002B6FAD">
        <w:rPr>
          <w:lang w:val="en-US"/>
        </w:rPr>
        <w:t>.</w:t>
      </w:r>
      <w:r w:rsidR="00DD7C76">
        <w:rPr>
          <w:lang w:val="en-US"/>
        </w:rPr>
        <w:t xml:space="preserve"> </w:t>
      </w:r>
      <w:r w:rsidR="003826C1">
        <w:rPr>
          <w:lang w:val="en-US"/>
        </w:rPr>
        <w:t xml:space="preserve">The </w:t>
      </w:r>
      <w:r w:rsidR="00B56C19">
        <w:rPr>
          <w:lang w:val="en-US"/>
        </w:rPr>
        <w:t xml:space="preserve">database </w:t>
      </w:r>
      <w:r w:rsidR="003826C1">
        <w:rPr>
          <w:lang w:val="en-US"/>
        </w:rPr>
        <w:t>engine is based on WaterfallTre</w:t>
      </w:r>
      <w:bookmarkStart w:id="0" w:name="_GoBack"/>
      <w:bookmarkEnd w:id="0"/>
      <w:r w:rsidR="003826C1">
        <w:rPr>
          <w:lang w:val="en-US"/>
        </w:rPr>
        <w:t>e™</w:t>
      </w:r>
      <w:r w:rsidR="002C4686">
        <w:rPr>
          <w:lang w:val="en-US"/>
        </w:rPr>
        <w:t xml:space="preserve"> </w:t>
      </w:r>
      <w:r w:rsidR="003826C1">
        <w:rPr>
          <w:lang w:val="en-US"/>
        </w:rPr>
        <w:t xml:space="preserve">patented </w:t>
      </w:r>
      <w:r w:rsidR="002C4686">
        <w:rPr>
          <w:lang w:val="en-US"/>
        </w:rPr>
        <w:t>technology for maximum</w:t>
      </w:r>
      <w:r w:rsidR="003826C1">
        <w:rPr>
          <w:lang w:val="en-US"/>
        </w:rPr>
        <w:t xml:space="preserve"> random/sequential </w:t>
      </w:r>
      <w:r w:rsidR="002170F2">
        <w:rPr>
          <w:lang w:val="en-US"/>
        </w:rPr>
        <w:t xml:space="preserve">keys </w:t>
      </w:r>
      <w:r w:rsidR="00BA1F90">
        <w:rPr>
          <w:lang w:val="en-US"/>
        </w:rPr>
        <w:t xml:space="preserve">indexing </w:t>
      </w:r>
      <w:r w:rsidR="002C4686">
        <w:rPr>
          <w:lang w:val="en-US"/>
        </w:rPr>
        <w:t>performance.</w:t>
      </w:r>
      <w:r w:rsidR="00BA1F90">
        <w:rPr>
          <w:lang w:val="en-US"/>
        </w:rPr>
        <w:t xml:space="preserve"> </w:t>
      </w:r>
    </w:p>
    <w:p w:rsidR="00F52A05" w:rsidRDefault="004E7D8B" w:rsidP="00B5209B">
      <w:pPr>
        <w:spacing w:after="0"/>
        <w:rPr>
          <w:lang w:val="en-US"/>
        </w:rPr>
      </w:pPr>
      <w:r>
        <w:rPr>
          <w:lang w:val="en-US"/>
        </w:rPr>
        <w:t xml:space="preserve">STSdb 4.0 is designed for ease of use. The database and tables are used like simple data structures. </w:t>
      </w:r>
      <w:r w:rsidR="00E353A3">
        <w:rPr>
          <w:lang w:val="en-US"/>
        </w:rPr>
        <w:t>Each database</w:t>
      </w:r>
      <w:r>
        <w:rPr>
          <w:lang w:val="en-US"/>
        </w:rPr>
        <w:t xml:space="preserve"> (</w:t>
      </w:r>
      <w:r w:rsidR="000D6D17">
        <w:rPr>
          <w:lang w:val="en-US"/>
        </w:rPr>
        <w:t>storage engine instance</w:t>
      </w:r>
      <w:r>
        <w:rPr>
          <w:lang w:val="en-US"/>
        </w:rPr>
        <w:t>)</w:t>
      </w:r>
      <w:r w:rsidR="003F4463">
        <w:rPr>
          <w:lang w:val="en-US"/>
        </w:rPr>
        <w:t xml:space="preserve"> </w:t>
      </w:r>
      <w:r w:rsidR="00E353A3">
        <w:rPr>
          <w:lang w:val="en-US"/>
        </w:rPr>
        <w:t xml:space="preserve">can handle many tables. Each table is a </w:t>
      </w:r>
      <w:r w:rsidR="00E841EB">
        <w:rPr>
          <w:lang w:val="en-US"/>
        </w:rPr>
        <w:t xml:space="preserve">sorted </w:t>
      </w:r>
      <w:r w:rsidR="00E353A3">
        <w:rPr>
          <w:lang w:val="en-US"/>
        </w:rPr>
        <w:t>key/value store.</w:t>
      </w:r>
      <w:r w:rsidR="00000210">
        <w:rPr>
          <w:lang w:val="en-US"/>
        </w:rPr>
        <w:t xml:space="preserve"> </w:t>
      </w:r>
      <w:r w:rsidR="00F52A05">
        <w:rPr>
          <w:lang w:val="en-US"/>
        </w:rPr>
        <w:t>In each table t</w:t>
      </w:r>
      <w:r w:rsidR="00E353A3">
        <w:rPr>
          <w:lang w:val="en-US"/>
        </w:rPr>
        <w:t xml:space="preserve">he user can work </w:t>
      </w:r>
      <w:r w:rsidR="00776595">
        <w:rPr>
          <w:lang w:val="en-US"/>
        </w:rPr>
        <w:t xml:space="preserve">with </w:t>
      </w:r>
      <w:r w:rsidR="00776595">
        <w:rPr>
          <w:rStyle w:val="hps"/>
          <w:lang w:val="en"/>
        </w:rPr>
        <w:t>its own</w:t>
      </w:r>
      <w:r w:rsidR="00776595">
        <w:rPr>
          <w:lang w:val="en-US"/>
        </w:rPr>
        <w:t xml:space="preserve"> types </w:t>
      </w:r>
      <w:r w:rsidR="000D6D17">
        <w:rPr>
          <w:lang w:val="en-US"/>
        </w:rPr>
        <w:t xml:space="preserve">or can work with </w:t>
      </w:r>
      <w:r w:rsidR="00DA4852">
        <w:rPr>
          <w:lang w:val="en-US"/>
        </w:rPr>
        <w:t xml:space="preserve">the </w:t>
      </w:r>
      <w:r w:rsidR="000D6D17">
        <w:rPr>
          <w:lang w:val="en-US"/>
        </w:rPr>
        <w:t>internal database type.</w:t>
      </w:r>
    </w:p>
    <w:p w:rsidR="007D1710" w:rsidRDefault="007D1710" w:rsidP="007D1710">
      <w:pPr>
        <w:pStyle w:val="Heading1"/>
        <w:rPr>
          <w:lang w:val="en-US"/>
        </w:rPr>
      </w:pPr>
      <w:r w:rsidRPr="007D1710">
        <w:t>Simple Example</w:t>
      </w:r>
    </w:p>
    <w:p w:rsidR="0053409E" w:rsidRPr="0053409E" w:rsidRDefault="00C33DEF" w:rsidP="007D1710">
      <w:pPr>
        <w:pStyle w:val="Heading2"/>
        <w:numPr>
          <w:ilvl w:val="0"/>
          <w:numId w:val="7"/>
        </w:numPr>
        <w:rPr>
          <w:lang w:val="en-US"/>
        </w:rPr>
      </w:pPr>
      <w:r w:rsidRPr="00E1116D">
        <w:rPr>
          <w:rFonts w:cs="Consolas"/>
          <w:noProof/>
          <w:color w:val="000000"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01D1043" wp14:editId="0605C591">
                <wp:simplePos x="0" y="0"/>
                <wp:positionH relativeFrom="column">
                  <wp:posOffset>0</wp:posOffset>
                </wp:positionH>
                <wp:positionV relativeFrom="paragraph">
                  <wp:posOffset>419735</wp:posOffset>
                </wp:positionV>
                <wp:extent cx="6629400" cy="1584000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58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8F9" w:rsidRPr="00AA21FC" w:rsidRDefault="008A7F7D" w:rsidP="007D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="007D18F9" w:rsidRPr="00AA21F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using</w:t>
                            </w:r>
                            <w:r w:rsidR="007D18F9"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613EB8" w:rsidRPr="00AA21FC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="007D18F9" w:rsidRPr="00AA21FC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</w:rPr>
                              <w:t>StorageEngine</w:t>
                            </w:r>
                            <w:r w:rsidR="007D18F9"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engine = </w:t>
                            </w:r>
                            <w:r w:rsidR="00613EB8" w:rsidRPr="00AA21FC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</w:rPr>
                              <w:t>STSdb</w:t>
                            </w:r>
                            <w:r w:rsidR="00613EB8"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FromFile</w:t>
                            </w:r>
                            <w:r w:rsidR="007D18F9"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="007D18F9" w:rsidRPr="00AA21FC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="001444D6" w:rsidRPr="00AA21FC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test.</w:t>
                            </w:r>
                            <w:r w:rsidR="0015270E" w:rsidRPr="00AA21FC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stsdb4</w:t>
                            </w:r>
                            <w:r w:rsidR="0015270E" w:rsidRPr="00AA21FC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="007D18F9"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:rsidR="007D18F9" w:rsidRPr="00AA21FC" w:rsidRDefault="007D18F9" w:rsidP="007D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:rsidR="007D18F9" w:rsidRPr="00AA21FC" w:rsidRDefault="007D18F9" w:rsidP="007D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817BE4" w:rsidRPr="00AA21F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v</w:t>
                            </w:r>
                            <w:r w:rsidR="00817BE4" w:rsidRPr="00AA21F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ar</w:t>
                            </w:r>
                            <w:r w:rsidR="00817BE4" w:rsidRPr="00AA21F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table = engine.OpenX</w:t>
                            </w:r>
                            <w:r w:rsidR="00817BE4"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able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&lt;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F91018" w:rsidRPr="00AA21FC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  <w:lang w:val="en-US"/>
                              </w:rPr>
                              <w:t>Tick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&gt;(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table"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7D18F9" w:rsidRPr="00AA21FC" w:rsidRDefault="007D18F9" w:rsidP="007D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7D18F9" w:rsidRPr="00AA21FC" w:rsidRDefault="007D18F9" w:rsidP="007D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for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i = 0; i &lt; 1000000; i++)</w:t>
                            </w:r>
                          </w:p>
                          <w:p w:rsidR="007D18F9" w:rsidRPr="00AA21FC" w:rsidRDefault="007D18F9" w:rsidP="007D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:rsidR="007D18F9" w:rsidRPr="00AA21FC" w:rsidRDefault="007D18F9" w:rsidP="007D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table[i] = </w:t>
                            </w:r>
                            <w:r w:rsidR="00B5395E" w:rsidRPr="00AA21F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 xml:space="preserve">new </w:t>
                            </w:r>
                            <w:r w:rsidR="00B5395E" w:rsidRPr="00AA21FC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  <w:lang w:val="en-US"/>
                              </w:rPr>
                              <w:t>Tick</w:t>
                            </w:r>
                            <w:r w:rsidR="00B5395E"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</w:p>
                          <w:p w:rsidR="007D18F9" w:rsidRPr="00AA21FC" w:rsidRDefault="007D18F9" w:rsidP="007D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053B31" w:rsidRPr="00AA21FC" w:rsidRDefault="00053B31" w:rsidP="007D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7D18F9" w:rsidRPr="00AA21FC" w:rsidRDefault="007D18F9" w:rsidP="007D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engine.Commit();</w:t>
                            </w:r>
                          </w:p>
                          <w:p w:rsidR="008741B1" w:rsidRPr="00AA21FC" w:rsidRDefault="007D18F9" w:rsidP="007D18F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D1043" id="Text Box 2" o:spid="_x0000_s1031" type="#_x0000_t202" style="position:absolute;left:0;text-align:left;margin-left:0;margin-top:33.05pt;width:522pt;height:124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" fillcolor="#f2f2f2 [3052]" stroked="f">
                <v:textbox>
                  <w:txbxContent>
                    <w:p w:rsidR="007D18F9" w:rsidRPr="00AA21FC" w:rsidRDefault="008A7F7D" w:rsidP="007D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="007D18F9" w:rsidRPr="00AA21F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using</w:t>
                      </w:r>
                      <w:r w:rsidR="007D18F9"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="00613EB8" w:rsidRPr="00AA21FC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  <w:lang w:val="en-US"/>
                        </w:rPr>
                        <w:t>I</w:t>
                      </w:r>
                      <w:r w:rsidR="007D18F9" w:rsidRPr="00AA21FC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</w:rPr>
                        <w:t>StorageEngine</w:t>
                      </w:r>
                      <w:r w:rsidR="007D18F9"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engine = </w:t>
                      </w:r>
                      <w:r w:rsidR="00613EB8" w:rsidRPr="00AA21FC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</w:rPr>
                        <w:t>STSdb</w:t>
                      </w:r>
                      <w:r w:rsidR="00613EB8"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FromFile</w:t>
                      </w:r>
                      <w:r w:rsidR="007D18F9"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="007D18F9" w:rsidRPr="00AA21FC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="001444D6" w:rsidRPr="00AA21FC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test.</w:t>
                      </w:r>
                      <w:r w:rsidR="0015270E" w:rsidRPr="00AA21FC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stsdb4</w:t>
                      </w:r>
                      <w:r w:rsidR="0015270E" w:rsidRPr="00AA21FC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="007D18F9"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)</w:t>
                      </w:r>
                    </w:p>
                    <w:p w:rsidR="007D18F9" w:rsidRPr="00AA21FC" w:rsidRDefault="007D18F9" w:rsidP="007D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{</w:t>
                      </w:r>
                    </w:p>
                    <w:p w:rsidR="007D18F9" w:rsidRPr="00AA21FC" w:rsidRDefault="007D18F9" w:rsidP="007D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="00817BE4" w:rsidRPr="00AA21F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v</w:t>
                      </w:r>
                      <w:r w:rsidR="00817BE4" w:rsidRPr="00AA21F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ar</w:t>
                      </w:r>
                      <w:r w:rsidR="00817BE4" w:rsidRPr="00AA21F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table = engine.OpenX</w:t>
                      </w:r>
                      <w:r w:rsidR="00817BE4"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Table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&lt;</w:t>
                      </w:r>
                      <w:r w:rsidRPr="00AA21F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="00F91018" w:rsidRPr="00AA21FC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  <w:lang w:val="en-US"/>
                        </w:rPr>
                        <w:t>Tick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&gt;(</w:t>
                      </w:r>
                      <w:r w:rsidRPr="00AA21FC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table"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:rsidR="007D18F9" w:rsidRPr="00AA21FC" w:rsidRDefault="007D18F9" w:rsidP="007D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</w:p>
                    <w:p w:rsidR="007D18F9" w:rsidRPr="00AA21FC" w:rsidRDefault="007D18F9" w:rsidP="007D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AA21F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for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AA21F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i = 0; i &lt; 1000000; i++)</w:t>
                      </w:r>
                    </w:p>
                    <w:p w:rsidR="007D18F9" w:rsidRPr="00AA21FC" w:rsidRDefault="007D18F9" w:rsidP="007D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{</w:t>
                      </w:r>
                    </w:p>
                    <w:p w:rsidR="007D18F9" w:rsidRPr="00AA21FC" w:rsidRDefault="007D18F9" w:rsidP="007D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table[i] = </w:t>
                      </w:r>
                      <w:r w:rsidR="00B5395E" w:rsidRPr="00AA21F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 xml:space="preserve">new </w:t>
                      </w:r>
                      <w:r w:rsidR="00B5395E" w:rsidRPr="00AA21FC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  <w:lang w:val="en-US"/>
                        </w:rPr>
                        <w:t>Tick</w:t>
                      </w:r>
                      <w:r w:rsidR="00B5395E"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();</w:t>
                      </w:r>
                    </w:p>
                    <w:p w:rsidR="007D18F9" w:rsidRPr="00AA21FC" w:rsidRDefault="007D18F9" w:rsidP="007D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053B31" w:rsidRPr="00AA21FC" w:rsidRDefault="00053B31" w:rsidP="007D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  <w:p w:rsidR="007D18F9" w:rsidRPr="00AA21FC" w:rsidRDefault="007D18F9" w:rsidP="007D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engine.Commit();</w:t>
                      </w:r>
                    </w:p>
                    <w:p w:rsidR="008741B1" w:rsidRPr="00AA21FC" w:rsidRDefault="007D18F9" w:rsidP="007D18F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5A5D" w:rsidRPr="00E1116D">
        <w:rPr>
          <w:lang w:val="en-US"/>
        </w:rPr>
        <w:t xml:space="preserve">Open the database and create a simple </w:t>
      </w:r>
      <w:r w:rsidR="0053409E">
        <w:rPr>
          <w:lang w:val="en-US"/>
        </w:rPr>
        <w:t>table</w:t>
      </w:r>
      <w:r w:rsidR="002066B9">
        <w:rPr>
          <w:lang w:val="en-US"/>
        </w:rPr>
        <w:t>:</w:t>
      </w:r>
    </w:p>
    <w:p w:rsidR="008741B1" w:rsidRPr="00AA21FC" w:rsidRDefault="00C33DEF" w:rsidP="00AA21FC">
      <w:pPr>
        <w:pStyle w:val="Heading2"/>
        <w:numPr>
          <w:ilvl w:val="0"/>
          <w:numId w:val="7"/>
        </w:numPr>
        <w:rPr>
          <w:highlight w:val="white"/>
          <w:lang w:val="en-US"/>
        </w:rPr>
      </w:pPr>
      <w:r w:rsidRPr="008741B1">
        <w:rPr>
          <w:noProof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4BAF9900" wp14:editId="2A8D7E47">
                <wp:simplePos x="0" y="0"/>
                <wp:positionH relativeFrom="column">
                  <wp:posOffset>0</wp:posOffset>
                </wp:positionH>
                <wp:positionV relativeFrom="paragraph">
                  <wp:posOffset>1998345</wp:posOffset>
                </wp:positionV>
                <wp:extent cx="6629400" cy="1332000"/>
                <wp:effectExtent l="0" t="0" r="0" b="1905"/>
                <wp:wrapTight wrapText="bothSides">
                  <wp:wrapPolygon edited="0">
                    <wp:start x="0" y="0"/>
                    <wp:lineTo x="0" y="21322"/>
                    <wp:lineTo x="21538" y="21322"/>
                    <wp:lineTo x="21538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33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8F9" w:rsidRPr="00AA21FC" w:rsidRDefault="007D18F9" w:rsidP="007D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using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613EB8" w:rsidRPr="00AA21FC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="00613EB8" w:rsidRPr="00AA21FC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</w:rPr>
                              <w:t>StorageEngine</w:t>
                            </w:r>
                            <w:r w:rsidR="00613EB8"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engine = </w:t>
                            </w:r>
                            <w:r w:rsidR="00613EB8" w:rsidRPr="00AA21FC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</w:rPr>
                              <w:t>STSdb</w:t>
                            </w:r>
                            <w:r w:rsidR="00613EB8"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FromFile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="00A71AF3" w:rsidRPr="00AA21FC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test.stsdb4</w:t>
                            </w:r>
                            <w:r w:rsidR="0015270E" w:rsidRPr="00AA21FC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:rsidR="007D18F9" w:rsidRPr="00AA21FC" w:rsidRDefault="007D18F9" w:rsidP="007D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:rsidR="007D18F9" w:rsidRPr="00AA21FC" w:rsidRDefault="007D18F9" w:rsidP="007D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A71AF3" w:rsidRPr="00AA21F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v</w:t>
                            </w:r>
                            <w:r w:rsidR="00A71AF3" w:rsidRPr="00AA21F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ar</w:t>
                            </w:r>
                            <w:r w:rsidR="00A71AF3" w:rsidRPr="00AA21F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table = engine.</w:t>
                            </w:r>
                            <w:r w:rsidR="00A71AF3"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penX</w:t>
                            </w:r>
                            <w:r w:rsidR="00A71AF3"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able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&lt;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053B31" w:rsidRPr="00AA21FC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  <w:lang w:val="en-US"/>
                              </w:rPr>
                              <w:t>Tick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&gt;(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table"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7D18F9" w:rsidRPr="00AA21FC" w:rsidRDefault="007D18F9" w:rsidP="007D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7D18F9" w:rsidRPr="00AA21FC" w:rsidRDefault="007D18F9" w:rsidP="007D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foreach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var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row 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n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table) 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>//table.Forward(), table.Backward()</w:t>
                            </w:r>
                          </w:p>
                          <w:p w:rsidR="007D18F9" w:rsidRPr="00AA21FC" w:rsidRDefault="007D18F9" w:rsidP="007D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{</w:t>
                            </w:r>
                          </w:p>
                          <w:p w:rsidR="007D18F9" w:rsidRPr="00AA21FC" w:rsidRDefault="007D18F9" w:rsidP="007D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</w:rPr>
                              <w:t>Console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WriteLine(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{0} {1}"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, row.Key, row.Value);</w:t>
                            </w:r>
                          </w:p>
                          <w:p w:rsidR="007D18F9" w:rsidRPr="00AA21FC" w:rsidRDefault="007D18F9" w:rsidP="007D18F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:rsidR="008741B1" w:rsidRPr="00AA21FC" w:rsidRDefault="007D18F9" w:rsidP="007D18F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F9900" id="_x0000_s1032" type="#_x0000_t202" style="position:absolute;left:0;text-align:left;margin-left:0;margin-top:157.35pt;width:522pt;height:104.9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" fillcolor="#f2f2f2 [3052]" stroked="f">
                <v:textbox>
                  <w:txbxContent>
                    <w:p w:rsidR="007D18F9" w:rsidRPr="00AA21FC" w:rsidRDefault="007D18F9" w:rsidP="007D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AA21F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using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="00613EB8" w:rsidRPr="00AA21FC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  <w:lang w:val="en-US"/>
                        </w:rPr>
                        <w:t>I</w:t>
                      </w:r>
                      <w:r w:rsidR="00613EB8" w:rsidRPr="00AA21FC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</w:rPr>
                        <w:t>StorageEngine</w:t>
                      </w:r>
                      <w:r w:rsidR="00613EB8"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engine = </w:t>
                      </w:r>
                      <w:r w:rsidR="00613EB8" w:rsidRPr="00AA21FC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</w:rPr>
                        <w:t>STSdb</w:t>
                      </w:r>
                      <w:r w:rsidR="00613EB8"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FromFile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AA21FC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="00A71AF3" w:rsidRPr="00AA21FC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test.stsdb4</w:t>
                      </w:r>
                      <w:r w:rsidR="0015270E" w:rsidRPr="00AA21FC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)</w:t>
                      </w:r>
                    </w:p>
                    <w:p w:rsidR="007D18F9" w:rsidRPr="00AA21FC" w:rsidRDefault="007D18F9" w:rsidP="007D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{</w:t>
                      </w:r>
                    </w:p>
                    <w:p w:rsidR="007D18F9" w:rsidRPr="00AA21FC" w:rsidRDefault="007D18F9" w:rsidP="007D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="00A71AF3" w:rsidRPr="00AA21F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v</w:t>
                      </w:r>
                      <w:r w:rsidR="00A71AF3" w:rsidRPr="00AA21F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ar</w:t>
                      </w:r>
                      <w:r w:rsidR="00A71AF3" w:rsidRPr="00AA21F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table = engine.</w:t>
                      </w:r>
                      <w:r w:rsidR="00A71AF3"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penX</w:t>
                      </w:r>
                      <w:r w:rsidR="00A71AF3"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Table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&lt;</w:t>
                      </w:r>
                      <w:r w:rsidRPr="00AA21F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="00053B31" w:rsidRPr="00AA21FC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  <w:lang w:val="en-US"/>
                        </w:rPr>
                        <w:t>Tick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&gt;(</w:t>
                      </w:r>
                      <w:r w:rsidRPr="00AA21FC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table"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:rsidR="007D18F9" w:rsidRPr="00AA21FC" w:rsidRDefault="007D18F9" w:rsidP="007D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</w:p>
                    <w:p w:rsidR="007D18F9" w:rsidRPr="00AA21FC" w:rsidRDefault="007D18F9" w:rsidP="007D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AA21F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foreach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AA21F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var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row </w:t>
                      </w:r>
                      <w:r w:rsidRPr="00AA21F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n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table) </w:t>
                      </w:r>
                      <w:r w:rsidRPr="00AA21FC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>//table.Forward(), table.Backward()</w:t>
                      </w:r>
                    </w:p>
                    <w:p w:rsidR="007D18F9" w:rsidRPr="00AA21FC" w:rsidRDefault="007D18F9" w:rsidP="007D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{</w:t>
                      </w:r>
                    </w:p>
                    <w:p w:rsidR="007D18F9" w:rsidRPr="00AA21FC" w:rsidRDefault="007D18F9" w:rsidP="007D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 w:rsidRPr="00AA21FC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</w:rPr>
                        <w:t>Console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WriteLine(</w:t>
                      </w:r>
                      <w:r w:rsidRPr="00AA21FC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{0} {1}"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, row.Key, row.Value);</w:t>
                      </w:r>
                    </w:p>
                    <w:p w:rsidR="007D18F9" w:rsidRPr="00AA21FC" w:rsidRDefault="007D18F9" w:rsidP="007D18F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}</w:t>
                      </w:r>
                    </w:p>
                    <w:p w:rsidR="008741B1" w:rsidRPr="00AA21FC" w:rsidRDefault="007D18F9" w:rsidP="007D18F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458F2" w:rsidRPr="00AA21FC">
        <w:rPr>
          <w:highlight w:val="white"/>
          <w:lang w:val="en-US"/>
        </w:rPr>
        <w:t>R</w:t>
      </w:r>
      <w:r w:rsidR="009827BF" w:rsidRPr="00AA21FC">
        <w:rPr>
          <w:highlight w:val="white"/>
          <w:lang w:val="en-US"/>
        </w:rPr>
        <w:t>ead</w:t>
      </w:r>
      <w:r w:rsidR="00FA5A1C" w:rsidRPr="00AA21FC">
        <w:rPr>
          <w:highlight w:val="white"/>
          <w:lang w:val="en-US"/>
        </w:rPr>
        <w:t xml:space="preserve"> from</w:t>
      </w:r>
      <w:r w:rsidR="009827BF" w:rsidRPr="00AA21FC">
        <w:rPr>
          <w:highlight w:val="white"/>
          <w:lang w:val="en-US"/>
        </w:rPr>
        <w:t xml:space="preserve"> the</w:t>
      </w:r>
      <w:r w:rsidR="00FA5A1C" w:rsidRPr="00AA21FC">
        <w:rPr>
          <w:highlight w:val="white"/>
          <w:lang w:val="en-US"/>
        </w:rPr>
        <w:t xml:space="preserve"> </w:t>
      </w:r>
      <w:r w:rsidR="00DB772B" w:rsidRPr="00AA21FC">
        <w:rPr>
          <w:highlight w:val="white"/>
          <w:lang w:val="en-US"/>
        </w:rPr>
        <w:t>table</w:t>
      </w:r>
      <w:r w:rsidR="00966FA5" w:rsidRPr="00AA21FC">
        <w:rPr>
          <w:highlight w:val="white"/>
          <w:lang w:val="en-US"/>
        </w:rPr>
        <w:t>:</w:t>
      </w:r>
    </w:p>
    <w:p w:rsidR="009458F2" w:rsidRDefault="00AA21FC" w:rsidP="00B5209B">
      <w:pPr>
        <w:spacing w:before="240" w:line="240" w:lineRule="auto"/>
        <w:rPr>
          <w:highlight w:val="white"/>
          <w:lang w:val="en-US"/>
        </w:rPr>
      </w:pPr>
      <w:r w:rsidRPr="008741B1">
        <w:rPr>
          <w:noProof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E4B0013" wp14:editId="3E4E9DFD">
                <wp:simplePos x="0" y="0"/>
                <wp:positionH relativeFrom="column">
                  <wp:posOffset>0</wp:posOffset>
                </wp:positionH>
                <wp:positionV relativeFrom="paragraph">
                  <wp:posOffset>1808480</wp:posOffset>
                </wp:positionV>
                <wp:extent cx="6629400" cy="2019300"/>
                <wp:effectExtent l="0" t="0" r="0" b="0"/>
                <wp:wrapTight wrapText="bothSides">
                  <wp:wrapPolygon edited="0">
                    <wp:start x="0" y="0"/>
                    <wp:lineTo x="0" y="21396"/>
                    <wp:lineTo x="21538" y="21396"/>
                    <wp:lineTo x="21538" y="0"/>
                    <wp:lineTo x="0" y="0"/>
                  </wp:wrapPolygon>
                </wp:wrapTight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019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23A" w:rsidRPr="00BB2925" w:rsidRDefault="00C6223A" w:rsidP="00C62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class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</w:rPr>
                              <w:t>Tick</w:t>
                            </w:r>
                          </w:p>
                          <w:p w:rsidR="00C6223A" w:rsidRPr="00BB2925" w:rsidRDefault="00C6223A" w:rsidP="00C62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C6223A" w:rsidRPr="00BB2925" w:rsidRDefault="00C6223A" w:rsidP="00C62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Symbol {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 }</w:t>
                            </w:r>
                          </w:p>
                          <w:p w:rsidR="00C6223A" w:rsidRPr="00BB2925" w:rsidRDefault="00C6223A" w:rsidP="00C62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</w:rPr>
                              <w:t>DateTime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Timestamp {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 }</w:t>
                            </w:r>
                          </w:p>
                          <w:p w:rsidR="00C6223A" w:rsidRPr="00BB2925" w:rsidRDefault="00C6223A" w:rsidP="00C62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double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Bid {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 }</w:t>
                            </w:r>
                          </w:p>
                          <w:p w:rsidR="00C6223A" w:rsidRPr="00BB2925" w:rsidRDefault="00C6223A" w:rsidP="00C62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double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Ask {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 }</w:t>
                            </w:r>
                          </w:p>
                          <w:p w:rsidR="00C6223A" w:rsidRPr="00BB2925" w:rsidRDefault="00C6223A" w:rsidP="00C62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BidSize {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 }</w:t>
                            </w:r>
                          </w:p>
                          <w:p w:rsidR="00C6223A" w:rsidRPr="00BB2925" w:rsidRDefault="00C6223A" w:rsidP="00C62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AskSize {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 }</w:t>
                            </w:r>
                          </w:p>
                          <w:p w:rsidR="00C6223A" w:rsidRPr="00BB2925" w:rsidRDefault="00C6223A" w:rsidP="00C62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Provider {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 }</w:t>
                            </w:r>
                          </w:p>
                          <w:p w:rsidR="00C6223A" w:rsidRPr="00BB2925" w:rsidRDefault="00C6223A" w:rsidP="00C62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C6223A" w:rsidRPr="00BB2925" w:rsidRDefault="00C6223A" w:rsidP="00C62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Tick()</w:t>
                            </w:r>
                          </w:p>
                          <w:p w:rsidR="00C6223A" w:rsidRPr="00BB2925" w:rsidRDefault="00C6223A" w:rsidP="00C62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{</w:t>
                            </w:r>
                          </w:p>
                          <w:p w:rsidR="00C6223A" w:rsidRPr="00BB2925" w:rsidRDefault="00C6223A" w:rsidP="00C62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:rsidR="009458F2" w:rsidRPr="00C6223A" w:rsidRDefault="00C6223A" w:rsidP="00C62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B0013" id="_x0000_s1033" type="#_x0000_t202" style="position:absolute;left:0;text-align:left;margin-left:0;margin-top:142.4pt;width:522pt;height:15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" fillcolor="#f2f2f2 [3052]" stroked="f">
                <v:textbox>
                  <w:txbxContent>
                    <w:p w:rsidR="00C6223A" w:rsidRPr="00BB2925" w:rsidRDefault="00C6223A" w:rsidP="00C62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class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</w:rPr>
                        <w:t>Tick</w:t>
                      </w:r>
                    </w:p>
                    <w:p w:rsidR="00C6223A" w:rsidRPr="00BB2925" w:rsidRDefault="00C6223A" w:rsidP="00C62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:rsidR="00C6223A" w:rsidRPr="00BB2925" w:rsidRDefault="00C6223A" w:rsidP="00C62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Symbol {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 }</w:t>
                      </w:r>
                    </w:p>
                    <w:p w:rsidR="00C6223A" w:rsidRPr="00BB2925" w:rsidRDefault="00C6223A" w:rsidP="00C62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</w:rPr>
                        <w:t>DateTime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Timestamp {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 }</w:t>
                      </w:r>
                    </w:p>
                    <w:p w:rsidR="00C6223A" w:rsidRPr="00BB2925" w:rsidRDefault="00C6223A" w:rsidP="00C62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double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Bid {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 }</w:t>
                      </w:r>
                    </w:p>
                    <w:p w:rsidR="00C6223A" w:rsidRPr="00BB2925" w:rsidRDefault="00C6223A" w:rsidP="00C62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double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Ask {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 }</w:t>
                      </w:r>
                    </w:p>
                    <w:p w:rsidR="00C6223A" w:rsidRPr="00BB2925" w:rsidRDefault="00C6223A" w:rsidP="00C62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BidSize {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 }</w:t>
                      </w:r>
                    </w:p>
                    <w:p w:rsidR="00C6223A" w:rsidRPr="00BB2925" w:rsidRDefault="00C6223A" w:rsidP="00C62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AskSize {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 }</w:t>
                      </w:r>
                    </w:p>
                    <w:p w:rsidR="00C6223A" w:rsidRPr="00BB2925" w:rsidRDefault="00C6223A" w:rsidP="00C62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Provider {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 }</w:t>
                      </w:r>
                    </w:p>
                    <w:p w:rsidR="00C6223A" w:rsidRPr="00BB2925" w:rsidRDefault="00C6223A" w:rsidP="00C62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</w:p>
                    <w:p w:rsidR="00C6223A" w:rsidRPr="00BB2925" w:rsidRDefault="00C6223A" w:rsidP="00C62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Tick()</w:t>
                      </w:r>
                    </w:p>
                    <w:p w:rsidR="00C6223A" w:rsidRPr="00BB2925" w:rsidRDefault="00C6223A" w:rsidP="00C62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{</w:t>
                      </w:r>
                    </w:p>
                    <w:p w:rsidR="00C6223A" w:rsidRPr="00BB2925" w:rsidRDefault="00C6223A" w:rsidP="00C62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  <w:p w:rsidR="009458F2" w:rsidRPr="00C6223A" w:rsidRDefault="00C6223A" w:rsidP="00C62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C4686">
        <w:rPr>
          <w:highlight w:val="white"/>
          <w:lang w:val="en-US"/>
        </w:rPr>
        <w:t>T</w:t>
      </w:r>
      <w:r w:rsidR="009458F2">
        <w:rPr>
          <w:highlight w:val="white"/>
          <w:lang w:val="en-US"/>
        </w:rPr>
        <w:t xml:space="preserve">he </w:t>
      </w:r>
      <w:r w:rsidR="001670B1">
        <w:rPr>
          <w:highlight w:val="white"/>
          <w:lang w:val="en-US"/>
        </w:rPr>
        <w:t xml:space="preserve">type </w:t>
      </w:r>
      <w:r w:rsidR="00A76819">
        <w:rPr>
          <w:highlight w:val="white"/>
          <w:lang w:val="en-US"/>
        </w:rPr>
        <w:t xml:space="preserve">Tick </w:t>
      </w:r>
      <w:r w:rsidR="009458F2">
        <w:rPr>
          <w:highlight w:val="white"/>
          <w:lang w:val="en-US"/>
        </w:rPr>
        <w:t>has the following structure:</w:t>
      </w:r>
    </w:p>
    <w:p w:rsidR="003D5BFB" w:rsidRDefault="003D5BFB">
      <w:pPr>
        <w:jc w:val="left"/>
        <w:rPr>
          <w:rFonts w:cs="Consolas"/>
          <w:color w:val="000000"/>
          <w:highlight w:val="white"/>
          <w:lang w:val="en-US"/>
        </w:rPr>
      </w:pPr>
      <w:r>
        <w:rPr>
          <w:rFonts w:cs="Consolas"/>
          <w:color w:val="000000"/>
          <w:highlight w:val="white"/>
          <w:lang w:val="en-US"/>
        </w:rPr>
        <w:br w:type="page"/>
      </w:r>
    </w:p>
    <w:p w:rsidR="002834F0" w:rsidRPr="002834F0" w:rsidRDefault="002834F0" w:rsidP="002834F0">
      <w:pPr>
        <w:pStyle w:val="Heading1"/>
        <w:rPr>
          <w:highlight w:val="white"/>
          <w:lang w:val="en-US"/>
        </w:rPr>
      </w:pPr>
      <w:r>
        <w:rPr>
          <w:highlight w:val="white"/>
          <w:lang w:val="en-US"/>
        </w:rPr>
        <w:lastRenderedPageBreak/>
        <w:t>Supported types</w:t>
      </w:r>
    </w:p>
    <w:p w:rsidR="008741B1" w:rsidRDefault="00240901" w:rsidP="00B5209B">
      <w:pPr>
        <w:autoSpaceDE w:val="0"/>
        <w:autoSpaceDN w:val="0"/>
        <w:adjustRightInd w:val="0"/>
        <w:spacing w:line="240" w:lineRule="auto"/>
        <w:rPr>
          <w:rFonts w:cs="Consolas"/>
          <w:color w:val="000000"/>
          <w:highlight w:val="white"/>
          <w:lang w:val="en-US"/>
        </w:rPr>
      </w:pPr>
      <w:r>
        <w:rPr>
          <w:rFonts w:cs="Consolas"/>
          <w:color w:val="000000"/>
          <w:highlight w:val="white"/>
          <w:lang w:val="en-US"/>
        </w:rPr>
        <w:t>S</w:t>
      </w:r>
      <w:r w:rsidR="00B27408" w:rsidRPr="00B27408">
        <w:rPr>
          <w:rFonts w:cs="Consolas"/>
          <w:color w:val="000000"/>
          <w:highlight w:val="white"/>
          <w:lang w:val="en-US"/>
        </w:rPr>
        <w:t xml:space="preserve">upported types </w:t>
      </w:r>
      <w:r w:rsidR="00C86309">
        <w:rPr>
          <w:rFonts w:cs="Consolas"/>
          <w:color w:val="000000"/>
          <w:highlight w:val="white"/>
          <w:lang w:val="en-US"/>
        </w:rPr>
        <w:t xml:space="preserve">for </w:t>
      </w:r>
      <w:r>
        <w:rPr>
          <w:rFonts w:cs="Consolas"/>
          <w:color w:val="000000"/>
          <w:highlight w:val="white"/>
          <w:lang w:val="en-US"/>
        </w:rPr>
        <w:t>TKey</w:t>
      </w:r>
      <w:r w:rsidR="00D231AE">
        <w:rPr>
          <w:rFonts w:cs="Consolas"/>
          <w:color w:val="000000"/>
          <w:highlight w:val="white"/>
          <w:lang w:val="en-US"/>
        </w:rPr>
        <w:t xml:space="preserve"> are</w:t>
      </w:r>
      <w:r w:rsidR="00426713">
        <w:rPr>
          <w:rFonts w:cs="Consolas"/>
          <w:color w:val="000000"/>
          <w:highlight w:val="white"/>
          <w:lang w:val="en-US"/>
        </w:rPr>
        <w:t>:</w:t>
      </w:r>
    </w:p>
    <w:p w:rsidR="00363250" w:rsidRPr="00BB2925" w:rsidRDefault="0071517F" w:rsidP="000E2F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BB2925">
        <w:rPr>
          <w:rFonts w:cs="Consolas"/>
          <w:color w:val="000000"/>
          <w:lang w:val="en-US"/>
        </w:rPr>
        <w:t xml:space="preserve">Primitive </w:t>
      </w:r>
      <w:r w:rsidR="00363250" w:rsidRPr="00BB2925">
        <w:rPr>
          <w:rFonts w:cs="Consolas"/>
          <w:color w:val="000000"/>
          <w:lang w:val="en-US"/>
        </w:rPr>
        <w:t xml:space="preserve">STSdb </w:t>
      </w:r>
      <w:r w:rsidRPr="00BB2925">
        <w:rPr>
          <w:rFonts w:cs="Consolas"/>
          <w:color w:val="000000"/>
          <w:lang w:val="en-US"/>
        </w:rPr>
        <w:t xml:space="preserve">types – </w:t>
      </w:r>
      <w:r w:rsidR="004F35BB" w:rsidRPr="00BB2925">
        <w:rPr>
          <w:rFonts w:ascii="Consolas" w:hAnsi="Consolas" w:cs="Consolas"/>
          <w:color w:val="2B91AF"/>
          <w:sz w:val="19"/>
          <w:szCs w:val="19"/>
        </w:rPr>
        <w:t>Boolean</w:t>
      </w:r>
      <w:r w:rsidR="004F35BB"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4F35BB" w:rsidRPr="00BB2925">
        <w:rPr>
          <w:rFonts w:ascii="Consolas" w:hAnsi="Consolas" w:cs="Consolas"/>
          <w:color w:val="2B91AF"/>
          <w:sz w:val="19"/>
          <w:szCs w:val="19"/>
        </w:rPr>
        <w:t>Char</w:t>
      </w:r>
      <w:r w:rsidR="004F35BB"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4F35BB" w:rsidRPr="00BB2925">
        <w:rPr>
          <w:rFonts w:ascii="Consolas" w:hAnsi="Consolas" w:cs="Consolas"/>
          <w:color w:val="2B91AF"/>
          <w:sz w:val="19"/>
          <w:szCs w:val="19"/>
        </w:rPr>
        <w:t>SByte</w:t>
      </w:r>
      <w:r w:rsidR="004F35BB"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4F35BB" w:rsidRPr="00BB2925">
        <w:rPr>
          <w:rFonts w:ascii="Consolas" w:hAnsi="Consolas" w:cs="Consolas"/>
          <w:color w:val="2B91AF"/>
          <w:sz w:val="19"/>
          <w:szCs w:val="19"/>
        </w:rPr>
        <w:t>Byte</w:t>
      </w:r>
      <w:r w:rsidR="004F35BB"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4F35BB" w:rsidRPr="00BB2925">
        <w:rPr>
          <w:rFonts w:ascii="Consolas" w:hAnsi="Consolas" w:cs="Consolas"/>
          <w:color w:val="2B91AF"/>
          <w:sz w:val="19"/>
          <w:szCs w:val="19"/>
        </w:rPr>
        <w:t>Int16</w:t>
      </w:r>
      <w:r w:rsidR="004F35BB"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4F35BB" w:rsidRPr="00BB2925">
        <w:rPr>
          <w:rFonts w:ascii="Consolas" w:hAnsi="Consolas" w:cs="Consolas"/>
          <w:color w:val="2B91AF"/>
          <w:sz w:val="19"/>
          <w:szCs w:val="19"/>
        </w:rPr>
        <w:t>UInt16</w:t>
      </w:r>
      <w:r w:rsidR="004F35BB"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4F35BB" w:rsidRPr="00BB2925">
        <w:rPr>
          <w:rFonts w:ascii="Consolas" w:hAnsi="Consolas" w:cs="Consolas"/>
          <w:color w:val="2B91AF"/>
          <w:sz w:val="19"/>
          <w:szCs w:val="19"/>
        </w:rPr>
        <w:t>Int32</w:t>
      </w:r>
      <w:r w:rsidR="004F35BB"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4F35BB" w:rsidRPr="00BB2925">
        <w:rPr>
          <w:rFonts w:ascii="Consolas" w:hAnsi="Consolas" w:cs="Consolas"/>
          <w:color w:val="2B91AF"/>
          <w:sz w:val="19"/>
          <w:szCs w:val="19"/>
        </w:rPr>
        <w:t>UInt32</w:t>
      </w:r>
      <w:r w:rsidR="004F35BB"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4F35BB" w:rsidRPr="00BB2925">
        <w:rPr>
          <w:rFonts w:ascii="Consolas" w:hAnsi="Consolas" w:cs="Consolas"/>
          <w:color w:val="2B91AF"/>
          <w:sz w:val="19"/>
          <w:szCs w:val="19"/>
        </w:rPr>
        <w:t>Int64</w:t>
      </w:r>
      <w:r w:rsidR="004F35BB"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4F35BB" w:rsidRPr="00BB2925">
        <w:rPr>
          <w:rFonts w:ascii="Consolas" w:hAnsi="Consolas" w:cs="Consolas"/>
          <w:color w:val="2B91AF"/>
          <w:sz w:val="19"/>
          <w:szCs w:val="19"/>
        </w:rPr>
        <w:t>UInt64</w:t>
      </w:r>
      <w:r w:rsidR="004F35BB"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4F35BB" w:rsidRPr="00BB2925">
        <w:rPr>
          <w:rFonts w:ascii="Consolas" w:hAnsi="Consolas" w:cs="Consolas"/>
          <w:color w:val="2B91AF"/>
          <w:sz w:val="19"/>
          <w:szCs w:val="19"/>
        </w:rPr>
        <w:t>Single</w:t>
      </w:r>
      <w:r w:rsidR="004F35BB"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4F35BB" w:rsidRPr="00BB2925">
        <w:rPr>
          <w:rFonts w:ascii="Consolas" w:hAnsi="Consolas" w:cs="Consolas"/>
          <w:color w:val="2B91AF"/>
          <w:sz w:val="19"/>
          <w:szCs w:val="19"/>
        </w:rPr>
        <w:t>Double</w:t>
      </w:r>
      <w:r w:rsidR="004F35BB"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4F35BB" w:rsidRPr="00BB2925">
        <w:rPr>
          <w:rFonts w:ascii="Consolas" w:hAnsi="Consolas" w:cs="Consolas"/>
          <w:color w:val="2B91AF"/>
          <w:sz w:val="19"/>
          <w:szCs w:val="19"/>
        </w:rPr>
        <w:t>Decimal</w:t>
      </w:r>
      <w:r w:rsidR="004F35BB"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4F35BB" w:rsidRPr="00BB2925">
        <w:rPr>
          <w:rFonts w:ascii="Consolas" w:hAnsi="Consolas" w:cs="Consolas"/>
          <w:color w:val="2B91AF"/>
          <w:sz w:val="19"/>
          <w:szCs w:val="19"/>
        </w:rPr>
        <w:t>DateTime</w:t>
      </w:r>
      <w:r w:rsidR="004F35BB"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1562F9">
        <w:rPr>
          <w:rFonts w:ascii="Consolas" w:hAnsi="Consolas" w:cs="Consolas"/>
          <w:color w:val="2B91AF"/>
          <w:sz w:val="19"/>
          <w:szCs w:val="19"/>
          <w:lang w:val="en-US"/>
        </w:rPr>
        <w:t>TimeSpan</w:t>
      </w:r>
      <w:r w:rsidR="001562F9"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4F35BB" w:rsidRPr="00BB2925">
        <w:rPr>
          <w:rFonts w:ascii="Consolas" w:hAnsi="Consolas" w:cs="Consolas"/>
          <w:color w:val="2B91AF"/>
          <w:sz w:val="19"/>
          <w:szCs w:val="19"/>
        </w:rPr>
        <w:t>String</w:t>
      </w:r>
      <w:r w:rsidR="004F35BB" w:rsidRPr="00BB2925">
        <w:rPr>
          <w:rFonts w:ascii="Consolas" w:hAnsi="Consolas" w:cs="Consolas"/>
          <w:color w:val="000000"/>
          <w:sz w:val="19"/>
          <w:szCs w:val="19"/>
        </w:rPr>
        <w:t>,</w:t>
      </w:r>
      <w:r w:rsidR="00AF61CC" w:rsidRPr="00BB2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F35BB" w:rsidRPr="00BB2925">
        <w:rPr>
          <w:rFonts w:ascii="Consolas" w:hAnsi="Consolas" w:cs="Consolas"/>
          <w:color w:val="0000FF"/>
          <w:sz w:val="19"/>
          <w:szCs w:val="19"/>
        </w:rPr>
        <w:t>byte</w:t>
      </w:r>
      <w:r w:rsidR="004F35BB" w:rsidRPr="00BB2925">
        <w:rPr>
          <w:rFonts w:ascii="Consolas" w:hAnsi="Consolas" w:cs="Consolas"/>
          <w:color w:val="000000"/>
          <w:sz w:val="19"/>
          <w:szCs w:val="19"/>
        </w:rPr>
        <w:t>[]</w:t>
      </w:r>
      <w:r w:rsidR="002066B9" w:rsidRPr="00BB29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63250" w:rsidRPr="00BB2925" w:rsidRDefault="00363250" w:rsidP="0036325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BB2925">
        <w:rPr>
          <w:rFonts w:cs="Consolas"/>
          <w:color w:val="000000"/>
          <w:lang w:val="en-US"/>
        </w:rPr>
        <w:t>Enums</w:t>
      </w:r>
      <w:r w:rsidR="00232B13" w:rsidRPr="00BB2925">
        <w:rPr>
          <w:rFonts w:cs="Consolas"/>
          <w:color w:val="000000"/>
          <w:lang w:val="en-US"/>
        </w:rPr>
        <w:t>;</w:t>
      </w:r>
    </w:p>
    <w:p w:rsidR="003C478B" w:rsidRPr="00BB2925" w:rsidRDefault="003C478B" w:rsidP="0036325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BB2925">
        <w:rPr>
          <w:rFonts w:cs="Consolas"/>
          <w:color w:val="000000"/>
          <w:lang w:val="en-US"/>
        </w:rPr>
        <w:t>Guid;</w:t>
      </w:r>
    </w:p>
    <w:p w:rsidR="00232B13" w:rsidRPr="00BB2925" w:rsidRDefault="005A59FB" w:rsidP="00B520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Consolas"/>
          <w:color w:val="000000"/>
          <w:lang w:val="en-US"/>
        </w:rPr>
      </w:pPr>
      <w:r w:rsidRPr="00BB2925">
        <w:t xml:space="preserve">Classes </w:t>
      </w:r>
      <w:r w:rsidR="00D46AD1" w:rsidRPr="00BB2925">
        <w:rPr>
          <w:lang w:val="en-US"/>
        </w:rPr>
        <w:t>(</w:t>
      </w:r>
      <w:r w:rsidRPr="00BB2925">
        <w:t xml:space="preserve">with </w:t>
      </w:r>
      <w:r w:rsidRPr="00BB2925">
        <w:rPr>
          <w:lang w:val="en-US"/>
        </w:rPr>
        <w:t xml:space="preserve">public </w:t>
      </w:r>
      <w:r w:rsidRPr="00BB2925">
        <w:t>default constructor</w:t>
      </w:r>
      <w:r w:rsidR="00D46AD1" w:rsidRPr="00BB2925">
        <w:rPr>
          <w:lang w:val="en-US"/>
        </w:rPr>
        <w:t>)</w:t>
      </w:r>
      <w:r w:rsidRPr="00BB2925">
        <w:rPr>
          <w:lang w:val="en-US"/>
        </w:rPr>
        <w:t xml:space="preserve"> </w:t>
      </w:r>
      <w:r w:rsidRPr="00BB2925">
        <w:t>and structures</w:t>
      </w:r>
      <w:r w:rsidR="00E164D4" w:rsidRPr="00BB2925">
        <w:rPr>
          <w:rFonts w:cs="Consolas"/>
          <w:color w:val="000000"/>
          <w:lang w:val="en-US"/>
        </w:rPr>
        <w:t xml:space="preserve">, </w:t>
      </w:r>
      <w:r w:rsidR="00F61939" w:rsidRPr="00BB2925">
        <w:rPr>
          <w:rFonts w:cs="Consolas"/>
          <w:color w:val="000000"/>
          <w:lang w:val="en-US"/>
        </w:rPr>
        <w:t>containing</w:t>
      </w:r>
      <w:r w:rsidR="004F0574" w:rsidRPr="00BB2925">
        <w:rPr>
          <w:rFonts w:cs="Consolas"/>
          <w:color w:val="000000"/>
          <w:lang w:val="en-US"/>
        </w:rPr>
        <w:t xml:space="preserve"> </w:t>
      </w:r>
      <w:r w:rsidR="005E22E4" w:rsidRPr="00BB2925">
        <w:rPr>
          <w:rFonts w:cs="Consolas"/>
          <w:color w:val="000000"/>
          <w:lang w:val="en-US"/>
        </w:rPr>
        <w:t xml:space="preserve">public read/write properties </w:t>
      </w:r>
      <w:r w:rsidR="007511A3" w:rsidRPr="00BB2925">
        <w:rPr>
          <w:rFonts w:cs="Consolas"/>
          <w:color w:val="000000"/>
          <w:lang w:val="en-US"/>
        </w:rPr>
        <w:t xml:space="preserve">or fields </w:t>
      </w:r>
      <w:r w:rsidR="009D2491" w:rsidRPr="00BB2925">
        <w:rPr>
          <w:rFonts w:cs="Consolas"/>
          <w:color w:val="000000"/>
          <w:lang w:val="en-US"/>
        </w:rPr>
        <w:t xml:space="preserve">with types </w:t>
      </w:r>
      <w:r w:rsidR="00DE7DB0" w:rsidRPr="00BB2925">
        <w:rPr>
          <w:rFonts w:cs="Consolas"/>
          <w:color w:val="000000"/>
          <w:lang w:val="en-US"/>
        </w:rPr>
        <w:t xml:space="preserve">from </w:t>
      </w:r>
      <w:r w:rsidR="00100066" w:rsidRPr="00BB2925">
        <w:rPr>
          <w:rFonts w:cs="Consolas"/>
          <w:color w:val="000000"/>
          <w:lang w:val="en-US"/>
        </w:rPr>
        <w:t>[</w:t>
      </w:r>
      <w:r w:rsidR="00DE7DB0" w:rsidRPr="00BB2925">
        <w:rPr>
          <w:rFonts w:cs="Consolas"/>
          <w:color w:val="000000"/>
          <w:lang w:val="en-US"/>
        </w:rPr>
        <w:t>1</w:t>
      </w:r>
      <w:r w:rsidR="00100066" w:rsidRPr="00BB2925">
        <w:rPr>
          <w:rFonts w:cs="Consolas"/>
          <w:color w:val="000000"/>
          <w:lang w:val="en-US"/>
        </w:rPr>
        <w:t>-</w:t>
      </w:r>
      <w:r w:rsidR="00E540AC" w:rsidRPr="00BB2925">
        <w:rPr>
          <w:rFonts w:cs="Consolas"/>
          <w:color w:val="000000"/>
          <w:lang w:val="en-US"/>
        </w:rPr>
        <w:t>3</w:t>
      </w:r>
      <w:r w:rsidR="00100066" w:rsidRPr="00BB2925">
        <w:rPr>
          <w:rFonts w:cs="Consolas"/>
          <w:color w:val="000000"/>
          <w:lang w:val="en-US"/>
        </w:rPr>
        <w:t>]</w:t>
      </w:r>
      <w:r w:rsidR="00664C41" w:rsidRPr="00BB2925">
        <w:rPr>
          <w:rFonts w:cs="Consolas"/>
          <w:color w:val="000000"/>
          <w:lang w:val="en-US"/>
        </w:rPr>
        <w:t>;</w:t>
      </w:r>
    </w:p>
    <w:p w:rsidR="00D9397D" w:rsidRPr="00BB2925" w:rsidRDefault="00240901" w:rsidP="00B5209B">
      <w:pPr>
        <w:autoSpaceDE w:val="0"/>
        <w:autoSpaceDN w:val="0"/>
        <w:adjustRightInd w:val="0"/>
        <w:spacing w:line="240" w:lineRule="auto"/>
        <w:rPr>
          <w:rFonts w:cs="Consolas"/>
          <w:color w:val="000000"/>
          <w:lang w:val="en-US"/>
        </w:rPr>
      </w:pPr>
      <w:r w:rsidRPr="00BB2925">
        <w:rPr>
          <w:rFonts w:cs="Consolas"/>
          <w:color w:val="000000"/>
          <w:lang w:val="en-US"/>
        </w:rPr>
        <w:t>S</w:t>
      </w:r>
      <w:r w:rsidR="00D9397D" w:rsidRPr="00BB2925">
        <w:rPr>
          <w:rFonts w:cs="Consolas"/>
          <w:color w:val="000000"/>
          <w:lang w:val="en-US"/>
        </w:rPr>
        <w:t xml:space="preserve">upported types for </w:t>
      </w:r>
      <w:r w:rsidRPr="00BB2925">
        <w:rPr>
          <w:rFonts w:cs="Consolas"/>
          <w:color w:val="000000"/>
          <w:lang w:val="en-US"/>
        </w:rPr>
        <w:t>TRecord</w:t>
      </w:r>
      <w:r w:rsidR="00D231AE" w:rsidRPr="00BB2925">
        <w:rPr>
          <w:rFonts w:cs="Consolas"/>
          <w:color w:val="000000"/>
          <w:lang w:val="en-US"/>
        </w:rPr>
        <w:t xml:space="preserve"> are</w:t>
      </w:r>
      <w:r w:rsidR="00D9397D" w:rsidRPr="00BB2925">
        <w:rPr>
          <w:rFonts w:cs="Consolas"/>
          <w:color w:val="000000"/>
          <w:lang w:val="en-US"/>
        </w:rPr>
        <w:t>:</w:t>
      </w:r>
    </w:p>
    <w:p w:rsidR="00D9397D" w:rsidRPr="00BB2925" w:rsidRDefault="00D9397D" w:rsidP="000E2F7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BB2925">
        <w:rPr>
          <w:rFonts w:cs="Consolas"/>
          <w:color w:val="000000"/>
          <w:lang w:val="en-US"/>
        </w:rPr>
        <w:t xml:space="preserve">Primitive STSdb types – </w:t>
      </w:r>
      <w:r w:rsidRPr="00BB2925">
        <w:rPr>
          <w:rFonts w:ascii="Consolas" w:hAnsi="Consolas" w:cs="Consolas"/>
          <w:color w:val="2B91AF"/>
          <w:sz w:val="19"/>
          <w:szCs w:val="19"/>
        </w:rPr>
        <w:t>Boolean</w:t>
      </w:r>
      <w:r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B2925">
        <w:rPr>
          <w:rFonts w:ascii="Consolas" w:hAnsi="Consolas" w:cs="Consolas"/>
          <w:color w:val="2B91AF"/>
          <w:sz w:val="19"/>
          <w:szCs w:val="19"/>
        </w:rPr>
        <w:t>Char</w:t>
      </w:r>
      <w:r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B2925">
        <w:rPr>
          <w:rFonts w:ascii="Consolas" w:hAnsi="Consolas" w:cs="Consolas"/>
          <w:color w:val="2B91AF"/>
          <w:sz w:val="19"/>
          <w:szCs w:val="19"/>
        </w:rPr>
        <w:t>SByte</w:t>
      </w:r>
      <w:r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B2925">
        <w:rPr>
          <w:rFonts w:ascii="Consolas" w:hAnsi="Consolas" w:cs="Consolas"/>
          <w:color w:val="2B91AF"/>
          <w:sz w:val="19"/>
          <w:szCs w:val="19"/>
        </w:rPr>
        <w:t>Byte</w:t>
      </w:r>
      <w:r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B2925">
        <w:rPr>
          <w:rFonts w:ascii="Consolas" w:hAnsi="Consolas" w:cs="Consolas"/>
          <w:color w:val="2B91AF"/>
          <w:sz w:val="19"/>
          <w:szCs w:val="19"/>
        </w:rPr>
        <w:t>Int16</w:t>
      </w:r>
      <w:r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B2925">
        <w:rPr>
          <w:rFonts w:ascii="Consolas" w:hAnsi="Consolas" w:cs="Consolas"/>
          <w:color w:val="2B91AF"/>
          <w:sz w:val="19"/>
          <w:szCs w:val="19"/>
        </w:rPr>
        <w:t>UInt16</w:t>
      </w:r>
      <w:r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B2925">
        <w:rPr>
          <w:rFonts w:ascii="Consolas" w:hAnsi="Consolas" w:cs="Consolas"/>
          <w:color w:val="2B91AF"/>
          <w:sz w:val="19"/>
          <w:szCs w:val="19"/>
        </w:rPr>
        <w:t>Int32</w:t>
      </w:r>
      <w:r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B2925">
        <w:rPr>
          <w:rFonts w:ascii="Consolas" w:hAnsi="Consolas" w:cs="Consolas"/>
          <w:color w:val="2B91AF"/>
          <w:sz w:val="19"/>
          <w:szCs w:val="19"/>
        </w:rPr>
        <w:t>UInt32</w:t>
      </w:r>
      <w:r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B2925">
        <w:rPr>
          <w:rFonts w:ascii="Consolas" w:hAnsi="Consolas" w:cs="Consolas"/>
          <w:color w:val="2B91AF"/>
          <w:sz w:val="19"/>
          <w:szCs w:val="19"/>
        </w:rPr>
        <w:t>Int64</w:t>
      </w:r>
      <w:r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B2925">
        <w:rPr>
          <w:rFonts w:ascii="Consolas" w:hAnsi="Consolas" w:cs="Consolas"/>
          <w:color w:val="2B91AF"/>
          <w:sz w:val="19"/>
          <w:szCs w:val="19"/>
        </w:rPr>
        <w:t>UInt64</w:t>
      </w:r>
      <w:r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B2925">
        <w:rPr>
          <w:rFonts w:ascii="Consolas" w:hAnsi="Consolas" w:cs="Consolas"/>
          <w:color w:val="2B91AF"/>
          <w:sz w:val="19"/>
          <w:szCs w:val="19"/>
        </w:rPr>
        <w:t>Single</w:t>
      </w:r>
      <w:r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B2925">
        <w:rPr>
          <w:rFonts w:ascii="Consolas" w:hAnsi="Consolas" w:cs="Consolas"/>
          <w:color w:val="2B91AF"/>
          <w:sz w:val="19"/>
          <w:szCs w:val="19"/>
        </w:rPr>
        <w:t>Double</w:t>
      </w:r>
      <w:r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B2925">
        <w:rPr>
          <w:rFonts w:ascii="Consolas" w:hAnsi="Consolas" w:cs="Consolas"/>
          <w:color w:val="2B91AF"/>
          <w:sz w:val="19"/>
          <w:szCs w:val="19"/>
        </w:rPr>
        <w:t>Decimal</w:t>
      </w:r>
      <w:r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B2925">
        <w:rPr>
          <w:rFonts w:ascii="Consolas" w:hAnsi="Consolas" w:cs="Consolas"/>
          <w:color w:val="2B91AF"/>
          <w:sz w:val="19"/>
          <w:szCs w:val="19"/>
        </w:rPr>
        <w:t>DateTime</w:t>
      </w:r>
      <w:r w:rsidRPr="00BB292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AD78F2">
        <w:rPr>
          <w:rFonts w:ascii="Consolas" w:hAnsi="Consolas" w:cs="Consolas"/>
          <w:color w:val="2B91AF"/>
          <w:sz w:val="19"/>
          <w:szCs w:val="19"/>
          <w:lang w:val="en-US"/>
        </w:rPr>
        <w:t>TimeSpan</w:t>
      </w:r>
      <w:r w:rsidR="00321F50" w:rsidRPr="00BB2925">
        <w:rPr>
          <w:rFonts w:ascii="Consolas" w:hAnsi="Consolas" w:cs="Consolas"/>
          <w:color w:val="000000"/>
          <w:sz w:val="19"/>
          <w:szCs w:val="19"/>
        </w:rPr>
        <w:t>,</w:t>
      </w:r>
      <w:r w:rsidR="00321F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2925">
        <w:rPr>
          <w:rFonts w:ascii="Consolas" w:hAnsi="Consolas" w:cs="Consolas"/>
          <w:color w:val="2B91AF"/>
          <w:sz w:val="19"/>
          <w:szCs w:val="19"/>
        </w:rPr>
        <w:t>String</w:t>
      </w:r>
      <w:r w:rsidRPr="00BB2925">
        <w:rPr>
          <w:rFonts w:ascii="Consolas" w:hAnsi="Consolas" w:cs="Consolas"/>
          <w:color w:val="000000"/>
          <w:sz w:val="19"/>
          <w:szCs w:val="19"/>
        </w:rPr>
        <w:t>,</w:t>
      </w:r>
      <w:r w:rsidRPr="00BB2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2925">
        <w:rPr>
          <w:rFonts w:ascii="Consolas" w:hAnsi="Consolas" w:cs="Consolas"/>
          <w:color w:val="0000FF"/>
          <w:sz w:val="19"/>
          <w:szCs w:val="19"/>
        </w:rPr>
        <w:t>byte</w:t>
      </w:r>
      <w:r w:rsidRPr="00BB2925">
        <w:rPr>
          <w:rFonts w:ascii="Consolas" w:hAnsi="Consolas" w:cs="Consolas"/>
          <w:color w:val="000000"/>
          <w:sz w:val="19"/>
          <w:szCs w:val="19"/>
        </w:rPr>
        <w:t>[]</w:t>
      </w:r>
      <w:r w:rsidRPr="00BB29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9397D" w:rsidRPr="00BB2925" w:rsidRDefault="00D9397D" w:rsidP="000E2F7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BB2925">
        <w:rPr>
          <w:rFonts w:cs="Consolas"/>
          <w:color w:val="000000"/>
          <w:lang w:val="en-US"/>
        </w:rPr>
        <w:t>Enums</w:t>
      </w:r>
      <w:r w:rsidR="00883022" w:rsidRPr="00BB2925">
        <w:rPr>
          <w:rFonts w:cs="Consolas"/>
          <w:color w:val="000000"/>
          <w:lang w:val="en-US"/>
        </w:rPr>
        <w:t>;</w:t>
      </w:r>
    </w:p>
    <w:p w:rsidR="00871C54" w:rsidRPr="00BB2925" w:rsidRDefault="00871C54" w:rsidP="000E2F7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BB2925">
        <w:rPr>
          <w:rFonts w:cs="Consolas"/>
          <w:color w:val="000000"/>
          <w:lang w:val="en-US"/>
        </w:rPr>
        <w:t>Guid;</w:t>
      </w:r>
    </w:p>
    <w:p w:rsidR="00D9397D" w:rsidRPr="00BB2925" w:rsidRDefault="001F66DB" w:rsidP="0084292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BB2925">
        <w:rPr>
          <w:rFonts w:cs="Consolas"/>
          <w:color w:val="000000"/>
          <w:lang w:val="en-US"/>
        </w:rPr>
        <w:t>T[]</w:t>
      </w:r>
      <w:r w:rsidR="00D9397D" w:rsidRPr="00BB2925">
        <w:rPr>
          <w:rFonts w:cs="Consolas"/>
          <w:color w:val="000000"/>
          <w:lang w:val="en-US"/>
        </w:rPr>
        <w:t>,</w:t>
      </w:r>
      <w:r w:rsidR="0084292D" w:rsidRPr="00BB2925">
        <w:rPr>
          <w:rFonts w:cs="Consolas"/>
          <w:color w:val="000000"/>
          <w:lang w:val="en-US"/>
        </w:rPr>
        <w:t xml:space="preserve"> </w:t>
      </w:r>
      <w:r w:rsidR="009524D5" w:rsidRPr="00BB2925">
        <w:rPr>
          <w:rFonts w:cs="Consolas"/>
          <w:color w:val="000000"/>
          <w:lang w:val="en-US"/>
        </w:rPr>
        <w:t>List&lt;T&gt;, KeyValuePair&lt;K, V&gt;</w:t>
      </w:r>
      <w:r w:rsidR="0084292D" w:rsidRPr="00BB2925">
        <w:rPr>
          <w:rFonts w:cs="Consolas"/>
          <w:color w:val="000000"/>
          <w:lang w:val="en-US"/>
        </w:rPr>
        <w:t xml:space="preserve"> , Dictionary&lt;K, V&gt; and Nullable&lt;T&gt;, </w:t>
      </w:r>
      <w:r w:rsidR="00D9397D" w:rsidRPr="00BB2925">
        <w:rPr>
          <w:rFonts w:cs="Consolas"/>
          <w:color w:val="000000"/>
          <w:lang w:val="en-US"/>
        </w:rPr>
        <w:t>where T</w:t>
      </w:r>
      <w:r w:rsidR="009524D5" w:rsidRPr="00BB2925">
        <w:rPr>
          <w:rFonts w:cs="Consolas"/>
          <w:color w:val="000000"/>
          <w:lang w:val="en-US"/>
        </w:rPr>
        <w:t>, K and V</w:t>
      </w:r>
      <w:r w:rsidR="00D9397D" w:rsidRPr="00BB2925">
        <w:rPr>
          <w:rFonts w:cs="Consolas"/>
          <w:color w:val="000000"/>
          <w:lang w:val="en-US"/>
        </w:rPr>
        <w:t xml:space="preserve"> </w:t>
      </w:r>
      <w:r w:rsidR="009524D5" w:rsidRPr="00BB2925">
        <w:rPr>
          <w:rFonts w:cs="Consolas"/>
          <w:color w:val="000000"/>
          <w:lang w:val="en-US"/>
        </w:rPr>
        <w:t>are</w:t>
      </w:r>
      <w:r w:rsidR="00D9397D" w:rsidRPr="00BB2925">
        <w:rPr>
          <w:rFonts w:cs="Consolas"/>
          <w:color w:val="000000"/>
          <w:lang w:val="en-US"/>
        </w:rPr>
        <w:t xml:space="preserve"> type</w:t>
      </w:r>
      <w:r w:rsidR="009524D5" w:rsidRPr="00BB2925">
        <w:rPr>
          <w:rFonts w:cs="Consolas"/>
          <w:color w:val="000000"/>
          <w:lang w:val="en-US"/>
        </w:rPr>
        <w:t>s</w:t>
      </w:r>
      <w:r w:rsidR="00D9397D" w:rsidRPr="00BB2925">
        <w:rPr>
          <w:rFonts w:cs="Consolas"/>
          <w:color w:val="000000"/>
          <w:lang w:val="en-US"/>
        </w:rPr>
        <w:t xml:space="preserve"> </w:t>
      </w:r>
      <w:r w:rsidR="006F1FDF" w:rsidRPr="00BB2925">
        <w:rPr>
          <w:rFonts w:cs="Consolas"/>
          <w:color w:val="000000"/>
          <w:lang w:val="en-US"/>
        </w:rPr>
        <w:t xml:space="preserve">from </w:t>
      </w:r>
      <w:r w:rsidR="00100066" w:rsidRPr="00BB2925">
        <w:rPr>
          <w:rFonts w:cs="Consolas"/>
          <w:color w:val="000000"/>
          <w:lang w:val="en-US"/>
        </w:rPr>
        <w:t>[1-</w:t>
      </w:r>
      <w:r w:rsidR="0084292D" w:rsidRPr="00BB2925">
        <w:rPr>
          <w:rFonts w:cs="Consolas"/>
          <w:color w:val="000000"/>
          <w:lang w:val="en-US"/>
        </w:rPr>
        <w:t>4</w:t>
      </w:r>
      <w:r w:rsidR="00100066" w:rsidRPr="00BB2925">
        <w:rPr>
          <w:rFonts w:cs="Consolas"/>
          <w:color w:val="000000"/>
          <w:lang w:val="en-US"/>
        </w:rPr>
        <w:t>]</w:t>
      </w:r>
      <w:r w:rsidR="005F2BA4" w:rsidRPr="00BB2925">
        <w:rPr>
          <w:rFonts w:cs="Consolas"/>
          <w:color w:val="000000"/>
          <w:lang w:val="en-US"/>
        </w:rPr>
        <w:t>;</w:t>
      </w:r>
    </w:p>
    <w:p w:rsidR="0084292D" w:rsidRPr="00BB2925" w:rsidRDefault="00260039" w:rsidP="00B5209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cs="Consolas"/>
          <w:color w:val="000000"/>
        </w:rPr>
      </w:pPr>
      <w:r w:rsidRPr="00BB2925">
        <w:t xml:space="preserve">Classes </w:t>
      </w:r>
      <w:r w:rsidR="00D46AD1" w:rsidRPr="00BB2925">
        <w:rPr>
          <w:lang w:val="en-US"/>
        </w:rPr>
        <w:t>(</w:t>
      </w:r>
      <w:r w:rsidRPr="00BB2925">
        <w:t xml:space="preserve">with </w:t>
      </w:r>
      <w:r w:rsidRPr="00BB2925">
        <w:rPr>
          <w:lang w:val="en-US"/>
        </w:rPr>
        <w:t xml:space="preserve">public </w:t>
      </w:r>
      <w:r w:rsidRPr="00BB2925">
        <w:t>default constructor</w:t>
      </w:r>
      <w:r w:rsidR="00D46AD1" w:rsidRPr="00BB2925">
        <w:rPr>
          <w:lang w:val="en-US"/>
        </w:rPr>
        <w:t>)</w:t>
      </w:r>
      <w:r w:rsidRPr="00BB2925">
        <w:rPr>
          <w:lang w:val="en-US"/>
        </w:rPr>
        <w:t xml:space="preserve"> </w:t>
      </w:r>
      <w:r w:rsidRPr="00BB2925">
        <w:t>and structures</w:t>
      </w:r>
      <w:r w:rsidR="00D9397D" w:rsidRPr="00BB2925">
        <w:t xml:space="preserve">, containing public read/write properties or fields with </w:t>
      </w:r>
      <w:r w:rsidR="00CB612E" w:rsidRPr="00BB2925">
        <w:rPr>
          <w:lang w:val="en-US"/>
        </w:rPr>
        <w:t xml:space="preserve">types from </w:t>
      </w:r>
      <w:r w:rsidR="00100066" w:rsidRPr="00BB2925">
        <w:rPr>
          <w:lang w:val="en-US"/>
        </w:rPr>
        <w:t>[</w:t>
      </w:r>
      <w:r w:rsidR="00CB612E" w:rsidRPr="00BB2925">
        <w:rPr>
          <w:lang w:val="en-US"/>
        </w:rPr>
        <w:t>1</w:t>
      </w:r>
      <w:r w:rsidR="00100066" w:rsidRPr="00BB2925">
        <w:rPr>
          <w:lang w:val="en-US"/>
        </w:rPr>
        <w:t>-</w:t>
      </w:r>
      <w:r w:rsidR="006F390F" w:rsidRPr="00BB2925">
        <w:rPr>
          <w:lang w:val="en-US"/>
        </w:rPr>
        <w:t>5</w:t>
      </w:r>
      <w:r w:rsidR="00100066" w:rsidRPr="00BB2925">
        <w:rPr>
          <w:lang w:val="en-US"/>
        </w:rPr>
        <w:t>]</w:t>
      </w:r>
      <w:r w:rsidR="00123B56" w:rsidRPr="00BB2925">
        <w:rPr>
          <w:lang w:val="en-US"/>
        </w:rPr>
        <w:t>.</w:t>
      </w:r>
    </w:p>
    <w:p w:rsidR="00A04A50" w:rsidRDefault="00AA21FC" w:rsidP="001C5CD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lang w:val="en-US"/>
        </w:rPr>
      </w:pPr>
      <w:r w:rsidRPr="00E1116D">
        <w:rPr>
          <w:rFonts w:cs="Consolas"/>
          <w:b/>
          <w:noProof/>
          <w:color w:val="000000"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27CF5C1A" wp14:editId="590D09F1">
                <wp:simplePos x="0" y="0"/>
                <wp:positionH relativeFrom="column">
                  <wp:posOffset>0</wp:posOffset>
                </wp:positionH>
                <wp:positionV relativeFrom="paragraph">
                  <wp:posOffset>2680335</wp:posOffset>
                </wp:positionV>
                <wp:extent cx="6629400" cy="25146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538" y="19636"/>
                    <wp:lineTo x="21538" y="0"/>
                    <wp:lineTo x="0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1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A50" w:rsidRPr="00AA21FC" w:rsidRDefault="00A04A50" w:rsidP="00A04A50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2433AE" w:rsidRPr="00AA21F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v</w:t>
                            </w:r>
                            <w:r w:rsidR="002433AE" w:rsidRPr="00AA21F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ar</w:t>
                            </w:r>
                            <w:r w:rsidR="002433AE" w:rsidRPr="00AA21F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table</w:t>
                            </w:r>
                            <w:r w:rsidR="00373F0D"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engine.</w:t>
                            </w:r>
                            <w:r w:rsidR="000B090F"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penX</w:t>
                            </w:r>
                            <w:r w:rsidR="000B090F"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able</w:t>
                            </w:r>
                            <w:r w:rsidR="000B090F"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&lt;</w:t>
                            </w:r>
                            <w:r w:rsidR="00686F91" w:rsidRPr="00AA21FC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  <w:lang w:val="en-US"/>
                              </w:rPr>
                              <w:t>Key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</w:rPr>
                              <w:t>Tick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&gt;(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table</w:t>
                            </w:r>
                            <w:r w:rsidR="00373F0D" w:rsidRPr="00AA21FC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F5C1A" id="_x0000_s1034" type="#_x0000_t202" style="position:absolute;left:0;text-align:left;margin-left:0;margin-top:211.05pt;width:522pt;height:19.8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" fillcolor="#f2f2f2 [3052]" stroked="f">
                <v:textbox>
                  <w:txbxContent>
                    <w:p w:rsidR="00A04A50" w:rsidRPr="00AA21FC" w:rsidRDefault="00A04A50" w:rsidP="00A04A50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="002433AE" w:rsidRPr="00AA21F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v</w:t>
                      </w:r>
                      <w:r w:rsidR="002433AE" w:rsidRPr="00AA21F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ar</w:t>
                      </w:r>
                      <w:r w:rsidR="002433AE" w:rsidRPr="00AA21F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table</w:t>
                      </w:r>
                      <w:r w:rsidR="00373F0D"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engine.</w:t>
                      </w:r>
                      <w:r w:rsidR="000B090F"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penX</w:t>
                      </w:r>
                      <w:r w:rsidR="000B090F"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Table</w:t>
                      </w:r>
                      <w:r w:rsidR="000B090F"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&lt;</w:t>
                      </w:r>
                      <w:r w:rsidR="00686F91" w:rsidRPr="00AA21FC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  <w:lang w:val="en-US"/>
                        </w:rPr>
                        <w:t>Key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AA21FC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</w:rPr>
                        <w:t>Tick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&gt;(</w:t>
                      </w:r>
                      <w:r w:rsidRPr="00AA21FC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table</w:t>
                      </w:r>
                      <w:r w:rsidR="00373F0D" w:rsidRPr="00AA21FC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AA21FC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33DEF" w:rsidRPr="00E1116D">
        <w:rPr>
          <w:rFonts w:cs="Consolas"/>
          <w:b/>
          <w:noProof/>
          <w:color w:val="000000"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887A0A" wp14:editId="0BBEA3E8">
                <wp:simplePos x="0" y="0"/>
                <wp:positionH relativeFrom="column">
                  <wp:posOffset>0</wp:posOffset>
                </wp:positionH>
                <wp:positionV relativeFrom="paragraph">
                  <wp:posOffset>229235</wp:posOffset>
                </wp:positionV>
                <wp:extent cx="6629400" cy="1980000"/>
                <wp:effectExtent l="0" t="0" r="0" b="127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9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23A" w:rsidRPr="00BB2925" w:rsidRDefault="00C6223A" w:rsidP="00C62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class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</w:rPr>
                              <w:t>Key</w:t>
                            </w:r>
                          </w:p>
                          <w:p w:rsidR="00C6223A" w:rsidRPr="00BB2925" w:rsidRDefault="00C6223A" w:rsidP="00C62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C6223A" w:rsidRPr="00BB2925" w:rsidRDefault="00C6223A" w:rsidP="00C62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Symbol {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 }</w:t>
                            </w:r>
                          </w:p>
                          <w:p w:rsidR="00C6223A" w:rsidRPr="00BB2925" w:rsidRDefault="00C6223A" w:rsidP="00C62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</w:rPr>
                              <w:t>DateTime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Timestamp {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 }</w:t>
                            </w:r>
                          </w:p>
                          <w:p w:rsidR="00C6223A" w:rsidRPr="00BB2925" w:rsidRDefault="00C6223A" w:rsidP="00C62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C6223A" w:rsidRPr="00BB2925" w:rsidRDefault="00C6223A" w:rsidP="00C62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C6223A" w:rsidRPr="00BB2925" w:rsidRDefault="00C6223A" w:rsidP="00C62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class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</w:rPr>
                              <w:t>Tick</w:t>
                            </w:r>
                          </w:p>
                          <w:p w:rsidR="00C6223A" w:rsidRPr="00BB2925" w:rsidRDefault="00C6223A" w:rsidP="00C62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C6223A" w:rsidRPr="00BB2925" w:rsidRDefault="00C6223A" w:rsidP="00C62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double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Bid {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 }</w:t>
                            </w:r>
                          </w:p>
                          <w:p w:rsidR="00C6223A" w:rsidRPr="00BB2925" w:rsidRDefault="00C6223A" w:rsidP="00C62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double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Ask {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 }</w:t>
                            </w:r>
                          </w:p>
                          <w:p w:rsidR="00C6223A" w:rsidRPr="00BB2925" w:rsidRDefault="00C6223A" w:rsidP="00C62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BidSize {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 }</w:t>
                            </w:r>
                          </w:p>
                          <w:p w:rsidR="00C6223A" w:rsidRPr="00BB2925" w:rsidRDefault="00C6223A" w:rsidP="00C62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AskSize {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 }</w:t>
                            </w:r>
                          </w:p>
                          <w:p w:rsidR="00C6223A" w:rsidRPr="00BB2925" w:rsidRDefault="00C6223A" w:rsidP="00C62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Provider {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 }</w:t>
                            </w:r>
                          </w:p>
                          <w:p w:rsidR="00A04A50" w:rsidRPr="00C6223A" w:rsidRDefault="00C6223A" w:rsidP="00C62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87A0A" id="_x0000_s1035" type="#_x0000_t202" style="position:absolute;left:0;text-align:left;margin-left:0;margin-top:18.05pt;width:522pt;height:155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" fillcolor="#f2f2f2 [3052]" stroked="f">
                <v:textbox>
                  <w:txbxContent>
                    <w:p w:rsidR="00C6223A" w:rsidRPr="00BB2925" w:rsidRDefault="00C6223A" w:rsidP="00C62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class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</w:rPr>
                        <w:t>Key</w:t>
                      </w:r>
                    </w:p>
                    <w:p w:rsidR="00C6223A" w:rsidRPr="00BB2925" w:rsidRDefault="00C6223A" w:rsidP="00C62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:rsidR="00C6223A" w:rsidRPr="00BB2925" w:rsidRDefault="00C6223A" w:rsidP="00C62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Symbol {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 }</w:t>
                      </w:r>
                    </w:p>
                    <w:p w:rsidR="00C6223A" w:rsidRPr="00BB2925" w:rsidRDefault="00C6223A" w:rsidP="00C62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</w:rPr>
                        <w:t>DateTime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Timestamp {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 }</w:t>
                      </w:r>
                    </w:p>
                    <w:p w:rsidR="00C6223A" w:rsidRPr="00BB2925" w:rsidRDefault="00C6223A" w:rsidP="00C62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:rsidR="00C6223A" w:rsidRPr="00BB2925" w:rsidRDefault="00C6223A" w:rsidP="00C62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</w:p>
                    <w:p w:rsidR="00C6223A" w:rsidRPr="00BB2925" w:rsidRDefault="00C6223A" w:rsidP="00C62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class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</w:rPr>
                        <w:t>Tick</w:t>
                      </w:r>
                    </w:p>
                    <w:p w:rsidR="00C6223A" w:rsidRPr="00BB2925" w:rsidRDefault="00C6223A" w:rsidP="00C62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:rsidR="00C6223A" w:rsidRPr="00BB2925" w:rsidRDefault="00C6223A" w:rsidP="00C62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double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Bid {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 }</w:t>
                      </w:r>
                    </w:p>
                    <w:p w:rsidR="00C6223A" w:rsidRPr="00BB2925" w:rsidRDefault="00C6223A" w:rsidP="00C62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double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Ask {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 }</w:t>
                      </w:r>
                    </w:p>
                    <w:p w:rsidR="00C6223A" w:rsidRPr="00BB2925" w:rsidRDefault="00C6223A" w:rsidP="00C62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BidSize {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 }</w:t>
                      </w:r>
                    </w:p>
                    <w:p w:rsidR="00C6223A" w:rsidRPr="00BB2925" w:rsidRDefault="00C6223A" w:rsidP="00C62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AskSize {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 }</w:t>
                      </w:r>
                    </w:p>
                    <w:p w:rsidR="00C6223A" w:rsidRPr="00BB2925" w:rsidRDefault="00C6223A" w:rsidP="00C62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Provider {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 }</w:t>
                      </w:r>
                    </w:p>
                    <w:p w:rsidR="00A04A50" w:rsidRPr="00C6223A" w:rsidRDefault="00C6223A" w:rsidP="00C62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4A50">
        <w:rPr>
          <w:rFonts w:cs="Consolas"/>
          <w:color w:val="000000"/>
          <w:lang w:val="en-US"/>
        </w:rPr>
        <w:t>For example, if we have the following two types:</w:t>
      </w:r>
    </w:p>
    <w:p w:rsidR="00875314" w:rsidRDefault="00D231AE" w:rsidP="00B5209B">
      <w:pPr>
        <w:autoSpaceDE w:val="0"/>
        <w:autoSpaceDN w:val="0"/>
        <w:adjustRightInd w:val="0"/>
        <w:spacing w:before="240" w:line="240" w:lineRule="auto"/>
        <w:rPr>
          <w:rFonts w:cs="Consolas"/>
          <w:color w:val="000000"/>
          <w:lang w:val="en-US"/>
        </w:rPr>
      </w:pPr>
      <w:r>
        <w:rPr>
          <w:rFonts w:cs="Consolas"/>
          <w:color w:val="000000"/>
          <w:lang w:val="en-US"/>
        </w:rPr>
        <w:t xml:space="preserve">We can </w:t>
      </w:r>
      <w:r w:rsidR="0092680A">
        <w:rPr>
          <w:rFonts w:cs="Consolas"/>
          <w:color w:val="000000"/>
          <w:lang w:val="en-US"/>
        </w:rPr>
        <w:t xml:space="preserve">easily </w:t>
      </w:r>
      <w:r>
        <w:rPr>
          <w:rFonts w:cs="Consolas"/>
          <w:color w:val="000000"/>
          <w:lang w:val="en-US"/>
        </w:rPr>
        <w:t xml:space="preserve">open a table </w:t>
      </w:r>
      <w:r w:rsidR="008C4257">
        <w:rPr>
          <w:rFonts w:cs="Consolas"/>
          <w:color w:val="000000"/>
          <w:lang w:val="en-US"/>
        </w:rPr>
        <w:t xml:space="preserve">with a composite key </w:t>
      </w:r>
      <w:r>
        <w:rPr>
          <w:rFonts w:cs="Consolas"/>
          <w:color w:val="000000"/>
          <w:lang w:val="en-US"/>
        </w:rPr>
        <w:t>in the following way</w:t>
      </w:r>
      <w:r w:rsidR="00686F91">
        <w:rPr>
          <w:rFonts w:cs="Consolas"/>
          <w:color w:val="000000"/>
          <w:lang w:val="en-US"/>
        </w:rPr>
        <w:t>:</w:t>
      </w:r>
    </w:p>
    <w:p w:rsidR="00C33DEF" w:rsidRDefault="00C33DEF" w:rsidP="00C33DEF">
      <w:pPr>
        <w:jc w:val="left"/>
        <w:rPr>
          <w:rFonts w:cs="Consolas"/>
          <w:color w:val="000000"/>
          <w:lang w:val="en-US"/>
        </w:rPr>
      </w:pPr>
      <w:r>
        <w:rPr>
          <w:rFonts w:cs="Consolas"/>
          <w:color w:val="000000"/>
          <w:lang w:val="en-US"/>
        </w:rPr>
        <w:br w:type="page"/>
      </w:r>
    </w:p>
    <w:p w:rsidR="00921C0B" w:rsidRDefault="00AA21FC" w:rsidP="001C5CD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lang w:val="en-US"/>
        </w:rPr>
      </w:pPr>
      <w:r w:rsidRPr="00E1116D">
        <w:rPr>
          <w:rFonts w:cs="Consolas"/>
          <w:b/>
          <w:noProof/>
          <w:color w:val="000000"/>
          <w:highlight w:val="white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205EB3B" wp14:editId="281E1179">
                <wp:simplePos x="0" y="0"/>
                <wp:positionH relativeFrom="column">
                  <wp:posOffset>0</wp:posOffset>
                </wp:positionH>
                <wp:positionV relativeFrom="paragraph">
                  <wp:posOffset>3170555</wp:posOffset>
                </wp:positionV>
                <wp:extent cx="6629400" cy="25146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538" y="19636"/>
                    <wp:lineTo x="21538" y="0"/>
                    <wp:lineTo x="0" y="0"/>
                  </wp:wrapPolygon>
                </wp:wrapTight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1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C0B" w:rsidRPr="00AA21FC" w:rsidRDefault="00921C0B" w:rsidP="00921C0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0B090F" w:rsidRPr="00AA21F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v</w:t>
                            </w:r>
                            <w:r w:rsidR="002433AE" w:rsidRPr="00AA21F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ar</w:t>
                            </w:r>
                            <w:r w:rsidR="002433AE" w:rsidRPr="00AA21F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table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engine.</w:t>
                            </w:r>
                            <w:r w:rsidR="000B090F"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OpenX</w:t>
                            </w:r>
                            <w:r w:rsidR="000B090F"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able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&lt;</w:t>
                            </w:r>
                            <w:r w:rsidR="00621E6A" w:rsidRPr="00AA21FC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  <w:lang w:val="en-US"/>
                              </w:rPr>
                              <w:t>Key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="00EE45AB" w:rsidRPr="00AA21FC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</w:rPr>
                              <w:t>Tick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&gt;(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table</w:t>
                            </w:r>
                            <w:r w:rsidR="00621E6A" w:rsidRPr="00AA21FC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5EB3B" id="_x0000_s1036" type="#_x0000_t202" style="position:absolute;left:0;text-align:left;margin-left:0;margin-top:249.65pt;width:522pt;height:19.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" fillcolor="#f2f2f2 [3052]" stroked="f">
                <v:textbox>
                  <w:txbxContent>
                    <w:p w:rsidR="00921C0B" w:rsidRPr="00AA21FC" w:rsidRDefault="00921C0B" w:rsidP="00921C0B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="000B090F" w:rsidRPr="00AA21F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v</w:t>
                      </w:r>
                      <w:r w:rsidR="002433AE" w:rsidRPr="00AA21F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ar</w:t>
                      </w:r>
                      <w:r w:rsidR="002433AE" w:rsidRPr="00AA21F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table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engine.</w:t>
                      </w:r>
                      <w:r w:rsidR="000B090F"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OpenX</w:t>
                      </w:r>
                      <w:r w:rsidR="000B090F"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Table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&lt;</w:t>
                      </w:r>
                      <w:r w:rsidR="00621E6A" w:rsidRPr="00AA21FC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  <w:lang w:val="en-US"/>
                        </w:rPr>
                        <w:t>Key</w:t>
                      </w:r>
                      <w:r w:rsidRPr="00AA21FC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="00EE45AB" w:rsidRPr="00AA21FC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</w:rPr>
                        <w:t>Tick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&gt;(</w:t>
                      </w:r>
                      <w:r w:rsidRPr="00AA21FC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table</w:t>
                      </w:r>
                      <w:r w:rsidR="00621E6A" w:rsidRPr="00AA21FC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AA21FC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21C0B">
        <w:rPr>
          <w:rFonts w:cs="Consolas"/>
          <w:color w:val="000000"/>
          <w:lang w:val="en-US"/>
        </w:rPr>
        <w:t>Or even</w:t>
      </w:r>
      <w:r w:rsidR="00621E6A">
        <w:rPr>
          <w:rFonts w:cs="Consolas"/>
          <w:color w:val="000000"/>
          <w:lang w:val="en-US"/>
        </w:rPr>
        <w:t xml:space="preserve"> a more complicated example</w:t>
      </w:r>
      <w:r w:rsidR="00921C0B">
        <w:rPr>
          <w:rFonts w:cs="Consolas"/>
          <w:color w:val="000000"/>
          <w:lang w:val="en-US"/>
        </w:rPr>
        <w:t>:</w:t>
      </w:r>
    </w:p>
    <w:p w:rsidR="006E1577" w:rsidRPr="006E1577" w:rsidRDefault="00621E6A" w:rsidP="00AA21FC">
      <w:pPr>
        <w:autoSpaceDE w:val="0"/>
        <w:autoSpaceDN w:val="0"/>
        <w:adjustRightInd w:val="0"/>
        <w:spacing w:after="0" w:line="240" w:lineRule="auto"/>
        <w:rPr>
          <w:rStyle w:val="hps"/>
          <w:i/>
          <w:lang w:val="en-US"/>
        </w:rPr>
      </w:pPr>
      <w:r w:rsidRPr="00EA7E0B">
        <w:rPr>
          <w:rFonts w:cs="Consolas"/>
          <w:b/>
          <w:noProof/>
          <w:color w:val="000000"/>
          <w:highlight w:val="white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7CD85FF" wp14:editId="629A648C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6629400" cy="2771775"/>
                <wp:effectExtent l="0" t="0" r="0" b="9525"/>
                <wp:wrapTight wrapText="bothSides">
                  <wp:wrapPolygon edited="0">
                    <wp:start x="0" y="0"/>
                    <wp:lineTo x="0" y="21526"/>
                    <wp:lineTo x="21538" y="21526"/>
                    <wp:lineTo x="21538" y="0"/>
                    <wp:lineTo x="0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771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152" w:rsidRPr="00BB2925" w:rsidRDefault="00BC5152" w:rsidP="00BC5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class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</w:rPr>
                              <w:t>Key</w:t>
                            </w:r>
                          </w:p>
                          <w:p w:rsidR="00BC5152" w:rsidRPr="00BB2925" w:rsidRDefault="00BC5152" w:rsidP="00BC5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BC5152" w:rsidRPr="00BB2925" w:rsidRDefault="00BC5152" w:rsidP="00BC5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Symbol {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 }</w:t>
                            </w:r>
                          </w:p>
                          <w:p w:rsidR="00BC5152" w:rsidRPr="00BB2925" w:rsidRDefault="00BC5152" w:rsidP="00BC5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</w:rPr>
                              <w:t>DateTime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Timestamp {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 }</w:t>
                            </w:r>
                          </w:p>
                          <w:p w:rsidR="00BC5152" w:rsidRPr="00BB2925" w:rsidRDefault="00BC5152" w:rsidP="00BC5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BC5152" w:rsidRPr="00BB2925" w:rsidRDefault="00BC5152" w:rsidP="00BC5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BC5152" w:rsidRPr="00BB2925" w:rsidRDefault="00BC5152" w:rsidP="00BC5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class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</w:rPr>
                              <w:t>Provider</w:t>
                            </w:r>
                          </w:p>
                          <w:p w:rsidR="00BC5152" w:rsidRPr="00BB2925" w:rsidRDefault="00BC5152" w:rsidP="00BC5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BC5152" w:rsidRPr="00BB2925" w:rsidRDefault="00BC5152" w:rsidP="00BC5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Name {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 }</w:t>
                            </w:r>
                          </w:p>
                          <w:p w:rsidR="00BC5152" w:rsidRPr="00BB2925" w:rsidRDefault="00BC5152" w:rsidP="00BC5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Website {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 }</w:t>
                            </w:r>
                          </w:p>
                          <w:p w:rsidR="00BC5152" w:rsidRPr="00BB2925" w:rsidRDefault="00BC5152" w:rsidP="00BC5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BC5152" w:rsidRPr="00BB2925" w:rsidRDefault="00BC5152" w:rsidP="00BC5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BC5152" w:rsidRPr="00BB2925" w:rsidRDefault="00BC5152" w:rsidP="00BC5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class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</w:rPr>
                              <w:t>Tick</w:t>
                            </w:r>
                          </w:p>
                          <w:p w:rsidR="00BC5152" w:rsidRPr="00BB2925" w:rsidRDefault="00BC5152" w:rsidP="00BC5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BC5152" w:rsidRPr="00BB2925" w:rsidRDefault="00BC5152" w:rsidP="00BC5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double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Bid {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 }</w:t>
                            </w:r>
                          </w:p>
                          <w:p w:rsidR="00BC5152" w:rsidRPr="00BB2925" w:rsidRDefault="00BC5152" w:rsidP="00BC5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double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Ask {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 }</w:t>
                            </w:r>
                          </w:p>
                          <w:p w:rsidR="00BC5152" w:rsidRPr="00BB2925" w:rsidRDefault="00BC5152" w:rsidP="00BC5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BidSize {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 }</w:t>
                            </w:r>
                          </w:p>
                          <w:p w:rsidR="00BC5152" w:rsidRPr="00BB2925" w:rsidRDefault="00BC5152" w:rsidP="00BC5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AskSize {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 }</w:t>
                            </w:r>
                          </w:p>
                          <w:p w:rsidR="00BC5152" w:rsidRPr="00BB2925" w:rsidRDefault="00BC5152" w:rsidP="00BC51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</w:rPr>
                              <w:t>Provider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Provider {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g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et</w:t>
                            </w: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 }</w:t>
                            </w:r>
                          </w:p>
                          <w:p w:rsidR="00621E6A" w:rsidRPr="00BC5152" w:rsidRDefault="00BC5152" w:rsidP="00BC5152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292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D85FF" id="_x0000_s1037" type="#_x0000_t202" style="position:absolute;left:0;text-align:left;margin-left:0;margin-top:9.75pt;width:522pt;height:218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" fillcolor="#f2f2f2 [3052]" stroked="f">
                <v:textbox>
                  <w:txbxContent>
                    <w:p w:rsidR="00BC5152" w:rsidRPr="00BB2925" w:rsidRDefault="00BC5152" w:rsidP="00BC5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class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</w:rPr>
                        <w:t>Key</w:t>
                      </w:r>
                    </w:p>
                    <w:p w:rsidR="00BC5152" w:rsidRPr="00BB2925" w:rsidRDefault="00BC5152" w:rsidP="00BC5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:rsidR="00BC5152" w:rsidRPr="00BB2925" w:rsidRDefault="00BC5152" w:rsidP="00BC5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Symbol {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 }</w:t>
                      </w:r>
                    </w:p>
                    <w:p w:rsidR="00BC5152" w:rsidRPr="00BB2925" w:rsidRDefault="00BC5152" w:rsidP="00BC5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</w:rPr>
                        <w:t>DateTime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Timestamp {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 }</w:t>
                      </w:r>
                    </w:p>
                    <w:p w:rsidR="00BC5152" w:rsidRPr="00BB2925" w:rsidRDefault="00BC5152" w:rsidP="00BC5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:rsidR="00BC5152" w:rsidRPr="00BB2925" w:rsidRDefault="00BC5152" w:rsidP="00BC5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</w:p>
                    <w:p w:rsidR="00BC5152" w:rsidRPr="00BB2925" w:rsidRDefault="00BC5152" w:rsidP="00BC5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class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</w:rPr>
                        <w:t>Provider</w:t>
                      </w:r>
                    </w:p>
                    <w:p w:rsidR="00BC5152" w:rsidRPr="00BB2925" w:rsidRDefault="00BC5152" w:rsidP="00BC5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:rsidR="00BC5152" w:rsidRPr="00BB2925" w:rsidRDefault="00BC5152" w:rsidP="00BC5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Name {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 }</w:t>
                      </w:r>
                    </w:p>
                    <w:p w:rsidR="00BC5152" w:rsidRPr="00BB2925" w:rsidRDefault="00BC5152" w:rsidP="00BC5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Website {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 }</w:t>
                      </w:r>
                    </w:p>
                    <w:p w:rsidR="00BC5152" w:rsidRPr="00BB2925" w:rsidRDefault="00BC5152" w:rsidP="00BC5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:rsidR="00BC5152" w:rsidRPr="00BB2925" w:rsidRDefault="00BC5152" w:rsidP="00BC5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</w:p>
                    <w:p w:rsidR="00BC5152" w:rsidRPr="00BB2925" w:rsidRDefault="00BC5152" w:rsidP="00BC5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class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</w:rPr>
                        <w:t>Tick</w:t>
                      </w:r>
                    </w:p>
                    <w:p w:rsidR="00BC5152" w:rsidRPr="00BB2925" w:rsidRDefault="00BC5152" w:rsidP="00BC5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:rsidR="00BC5152" w:rsidRPr="00BB2925" w:rsidRDefault="00BC5152" w:rsidP="00BC5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double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Bid {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 }</w:t>
                      </w:r>
                    </w:p>
                    <w:p w:rsidR="00BC5152" w:rsidRPr="00BB2925" w:rsidRDefault="00BC5152" w:rsidP="00BC5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double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Ask {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 }</w:t>
                      </w:r>
                    </w:p>
                    <w:p w:rsidR="00BC5152" w:rsidRPr="00BB2925" w:rsidRDefault="00BC5152" w:rsidP="00BC5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BidSize {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 }</w:t>
                      </w:r>
                    </w:p>
                    <w:p w:rsidR="00BC5152" w:rsidRPr="00BB2925" w:rsidRDefault="00BC5152" w:rsidP="00BC5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AskSize {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 }</w:t>
                      </w:r>
                    </w:p>
                    <w:p w:rsidR="00BC5152" w:rsidRPr="00BB2925" w:rsidRDefault="00BC5152" w:rsidP="00BC51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B2925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</w:rPr>
                        <w:t>Provider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Provider {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g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BB292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et</w:t>
                      </w: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 }</w:t>
                      </w:r>
                    </w:p>
                    <w:p w:rsidR="00621E6A" w:rsidRPr="00BC5152" w:rsidRDefault="00BC5152" w:rsidP="00BC5152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B292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A7E0B" w:rsidRPr="00EA7E0B">
        <w:rPr>
          <w:rStyle w:val="hps"/>
          <w:i/>
          <w:u w:val="single"/>
          <w:lang w:val="en-US"/>
        </w:rPr>
        <w:t>NOTE</w:t>
      </w:r>
      <w:r w:rsidR="00EA7E0B">
        <w:rPr>
          <w:rStyle w:val="hps"/>
          <w:i/>
          <w:lang w:val="en-US"/>
        </w:rPr>
        <w:t xml:space="preserve">: </w:t>
      </w:r>
      <w:r w:rsidR="006E1577" w:rsidRPr="006E1577">
        <w:rPr>
          <w:rStyle w:val="hps"/>
          <w:i/>
          <w:lang w:val="en-US"/>
        </w:rPr>
        <w:t xml:space="preserve">For precise definition of the </w:t>
      </w:r>
      <w:r w:rsidR="006E1577">
        <w:rPr>
          <w:rStyle w:val="hps"/>
          <w:i/>
          <w:lang w:val="en-US"/>
        </w:rPr>
        <w:t xml:space="preserve">STSdb 4.0 </w:t>
      </w:r>
      <w:r w:rsidR="006E1577" w:rsidRPr="006E1577">
        <w:rPr>
          <w:rStyle w:val="hps"/>
          <w:i/>
          <w:lang w:val="en-US"/>
        </w:rPr>
        <w:t>supported types, see the Developer’s guide document.</w:t>
      </w:r>
    </w:p>
    <w:p w:rsidR="00E90F38" w:rsidRPr="002834F0" w:rsidRDefault="00B83C05" w:rsidP="00B5209B">
      <w:pPr>
        <w:pStyle w:val="Heading1"/>
        <w:spacing w:after="240"/>
        <w:rPr>
          <w:lang w:val="en-US"/>
        </w:rPr>
      </w:pPr>
      <w:r>
        <w:rPr>
          <w:rStyle w:val="hps"/>
          <w:lang w:val="en-US"/>
        </w:rPr>
        <w:t>Scheme capabilities</w:t>
      </w:r>
    </w:p>
    <w:p w:rsidR="00E90F38" w:rsidRDefault="00E90F38" w:rsidP="00E90F38">
      <w:pPr>
        <w:rPr>
          <w:lang w:val="en-US"/>
        </w:rPr>
      </w:pPr>
      <w:r>
        <w:rPr>
          <w:lang w:val="en-US"/>
        </w:rPr>
        <w:t xml:space="preserve">The STSdb 4.0 storage engine </w:t>
      </w:r>
      <w:r w:rsidR="001A3366">
        <w:rPr>
          <w:lang w:val="en-US"/>
        </w:rPr>
        <w:t>provides</w:t>
      </w:r>
      <w:r>
        <w:rPr>
          <w:lang w:val="en-US"/>
        </w:rPr>
        <w:t xml:space="preserve"> scheme </w:t>
      </w:r>
      <w:r w:rsidR="00B965B5">
        <w:rPr>
          <w:lang w:val="en-US"/>
        </w:rPr>
        <w:t>capabilities</w:t>
      </w:r>
      <w:r>
        <w:rPr>
          <w:lang w:val="en-US"/>
        </w:rPr>
        <w:t xml:space="preserve">. </w:t>
      </w:r>
      <w:r w:rsidR="007D35BE">
        <w:rPr>
          <w:lang w:val="en-US"/>
        </w:rPr>
        <w:t xml:space="preserve">This </w:t>
      </w:r>
      <w:r w:rsidR="00F95C03">
        <w:rPr>
          <w:lang w:val="en-US"/>
        </w:rPr>
        <w:t>gives</w:t>
      </w:r>
      <w:r w:rsidR="007D35BE">
        <w:rPr>
          <w:lang w:val="en-US"/>
        </w:rPr>
        <w:t xml:space="preserve"> </w:t>
      </w:r>
      <w:r w:rsidR="00AF6C3B">
        <w:rPr>
          <w:lang w:val="en-US"/>
        </w:rPr>
        <w:t>the users</w:t>
      </w:r>
      <w:r w:rsidR="001A3366">
        <w:rPr>
          <w:lang w:val="en-US"/>
        </w:rPr>
        <w:t xml:space="preserve"> the </w:t>
      </w:r>
      <w:r w:rsidR="007D35BE">
        <w:rPr>
          <w:lang w:val="en-US"/>
        </w:rPr>
        <w:t>possibility to obtain meta</w:t>
      </w:r>
      <w:r w:rsidR="00D871D9">
        <w:rPr>
          <w:lang w:val="en-US"/>
        </w:rPr>
        <w:t>-</w:t>
      </w:r>
      <w:r w:rsidR="007D35BE">
        <w:rPr>
          <w:lang w:val="en-US"/>
        </w:rPr>
        <w:t xml:space="preserve">information for the tables </w:t>
      </w:r>
      <w:r w:rsidR="0038515D">
        <w:rPr>
          <w:lang w:val="en-US"/>
        </w:rPr>
        <w:t>and</w:t>
      </w:r>
      <w:r w:rsidR="00B965B5">
        <w:rPr>
          <w:lang w:val="en-US"/>
        </w:rPr>
        <w:t xml:space="preserve"> the database itself</w:t>
      </w:r>
      <w:r w:rsidR="00B674EE">
        <w:rPr>
          <w:lang w:val="en-US"/>
        </w:rPr>
        <w:t xml:space="preserve">. </w:t>
      </w:r>
      <w:r w:rsidR="007A083D">
        <w:rPr>
          <w:lang w:val="en-US"/>
        </w:rPr>
        <w:t>E</w:t>
      </w:r>
      <w:r w:rsidR="007D35BE">
        <w:rPr>
          <w:lang w:val="en-US"/>
        </w:rPr>
        <w:t xml:space="preserve">very </w:t>
      </w:r>
      <w:r w:rsidR="00E45427">
        <w:rPr>
          <w:lang w:val="en-US"/>
        </w:rPr>
        <w:t>table</w:t>
      </w:r>
      <w:r w:rsidR="007D35BE">
        <w:rPr>
          <w:lang w:val="en-US"/>
        </w:rPr>
        <w:t xml:space="preserve"> has its own IDescriptor which stores meta</w:t>
      </w:r>
      <w:r w:rsidR="00B674EE">
        <w:rPr>
          <w:lang w:val="en-US"/>
        </w:rPr>
        <w:t>-</w:t>
      </w:r>
      <w:r w:rsidR="007D35BE">
        <w:rPr>
          <w:lang w:val="en-US"/>
        </w:rPr>
        <w:t>information about the table.</w:t>
      </w:r>
    </w:p>
    <w:p w:rsidR="007D35BE" w:rsidRDefault="007D35BE" w:rsidP="00E90F38">
      <w:pPr>
        <w:rPr>
          <w:lang w:val="en-US"/>
        </w:rPr>
      </w:pPr>
      <w:r>
        <w:rPr>
          <w:lang w:val="en-US"/>
        </w:rPr>
        <w:t xml:space="preserve">The </w:t>
      </w:r>
      <w:r w:rsidR="00416BD2">
        <w:rPr>
          <w:lang w:val="en-US"/>
        </w:rPr>
        <w:t>usage of the scheme</w:t>
      </w:r>
      <w:r>
        <w:rPr>
          <w:lang w:val="en-US"/>
        </w:rPr>
        <w:t xml:space="preserve"> is shown in the following examples.</w:t>
      </w:r>
    </w:p>
    <w:p w:rsidR="007D35BE" w:rsidRDefault="00C33DEF" w:rsidP="00E90F38">
      <w:pPr>
        <w:rPr>
          <w:lang w:val="en-US"/>
        </w:rPr>
      </w:pPr>
      <w:r w:rsidRPr="00E1116D">
        <w:rPr>
          <w:rFonts w:cs="Consolas"/>
          <w:noProof/>
          <w:color w:val="000000"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3231207" wp14:editId="537787D5">
                <wp:simplePos x="0" y="0"/>
                <wp:positionH relativeFrom="column">
                  <wp:posOffset>0</wp:posOffset>
                </wp:positionH>
                <wp:positionV relativeFrom="paragraph">
                  <wp:posOffset>333375</wp:posOffset>
                </wp:positionV>
                <wp:extent cx="6629400" cy="25200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538" y="19636"/>
                    <wp:lineTo x="21538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5BE" w:rsidRPr="00AA21FC" w:rsidRDefault="007D5A59" w:rsidP="007D35B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0B090F" w:rsidRPr="00AA21F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v</w:t>
                            </w:r>
                            <w:r w:rsidR="000B090F" w:rsidRPr="00AA21F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ar</w:t>
                            </w:r>
                            <w:r w:rsidR="000B090F" w:rsidRPr="00AA21F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7D35BE"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table = engine.OpenX</w:t>
                            </w:r>
                            <w:r w:rsidR="000B090F"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able</w:t>
                            </w:r>
                            <w:r w:rsidR="007D35BE"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&lt;</w:t>
                            </w:r>
                            <w:r w:rsidR="007D35BE" w:rsidRPr="00AA21F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="007D35BE"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D35BE" w:rsidRPr="00AA21FC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  <w:lang w:val="en-US"/>
                              </w:rPr>
                              <w:t>Tick</w:t>
                            </w:r>
                            <w:r w:rsidR="007D35BE"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&gt;(</w:t>
                            </w:r>
                            <w:r w:rsidR="007D35BE" w:rsidRPr="00AA21FC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table"</w:t>
                            </w:r>
                            <w:r w:rsidR="007D35BE"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31207" id="_x0000_s1038" type="#_x0000_t202" style="position:absolute;left:0;text-align:left;margin-left:0;margin-top:26.25pt;width:522pt;height:19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" fillcolor="#f2f2f2 [3052]" stroked="f">
                <v:textbox>
                  <w:txbxContent>
                    <w:p w:rsidR="007D35BE" w:rsidRPr="00AA21FC" w:rsidRDefault="007D5A59" w:rsidP="007D35B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="000B090F" w:rsidRPr="00AA21F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>v</w:t>
                      </w:r>
                      <w:r w:rsidR="000B090F" w:rsidRPr="00AA21F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ar</w:t>
                      </w:r>
                      <w:r w:rsidR="000B090F" w:rsidRPr="00AA21F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7D35BE"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table = engine.OpenX</w:t>
                      </w:r>
                      <w:r w:rsidR="000B090F"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Table</w:t>
                      </w:r>
                      <w:r w:rsidR="007D35BE"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&lt;</w:t>
                      </w:r>
                      <w:r w:rsidR="007D35BE" w:rsidRPr="00AA21F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="007D35BE"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="007D35BE" w:rsidRPr="00AA21FC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  <w:lang w:val="en-US"/>
                        </w:rPr>
                        <w:t>Tick</w:t>
                      </w:r>
                      <w:r w:rsidR="007D35BE"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&gt;(</w:t>
                      </w:r>
                      <w:r w:rsidR="007D35BE" w:rsidRPr="00AA21FC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table"</w:t>
                      </w:r>
                      <w:r w:rsidR="007D35BE"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5A59">
        <w:rPr>
          <w:lang w:val="en-US"/>
        </w:rPr>
        <w:t>If we have a table</w:t>
      </w:r>
      <w:r w:rsidR="00F2576E">
        <w:rPr>
          <w:lang w:val="en-US"/>
        </w:rPr>
        <w:t>:</w:t>
      </w:r>
    </w:p>
    <w:p w:rsidR="00F2576E" w:rsidRDefault="00150772" w:rsidP="00B5209B">
      <w:pPr>
        <w:spacing w:before="240"/>
        <w:rPr>
          <w:lang w:val="en-US"/>
        </w:rPr>
      </w:pPr>
      <w:r>
        <w:rPr>
          <w:lang w:val="en-US"/>
        </w:rPr>
        <w:t>O</w:t>
      </w:r>
      <w:r w:rsidR="0055549C">
        <w:rPr>
          <w:lang w:val="en-US"/>
        </w:rPr>
        <w:t>btaining a table’s IDescriptor</w:t>
      </w:r>
      <w:r>
        <w:rPr>
          <w:lang w:val="en-US"/>
        </w:rPr>
        <w:t xml:space="preserve"> can be done</w:t>
      </w:r>
      <w:r w:rsidR="00747F5B">
        <w:rPr>
          <w:lang w:val="en-US"/>
        </w:rPr>
        <w:t xml:space="preserve"> in the following way</w:t>
      </w:r>
      <w:r w:rsidR="00F2576E">
        <w:rPr>
          <w:lang w:val="en-US"/>
        </w:rPr>
        <w:t>:</w:t>
      </w:r>
    </w:p>
    <w:p w:rsidR="00883282" w:rsidRPr="00883282" w:rsidRDefault="00C33DEF" w:rsidP="0088328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1116D">
        <w:rPr>
          <w:rFonts w:cs="Consolas"/>
          <w:b/>
          <w:noProof/>
          <w:color w:val="000000"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CCF711E" wp14:editId="1D337793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6629400" cy="25200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538" y="19636"/>
                    <wp:lineTo x="21538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76E" w:rsidRPr="00AA21FC" w:rsidRDefault="00F2576E" w:rsidP="00F2576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D1DF6" w:rsidRPr="00AA21FC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</w:rPr>
                              <w:t>IDescriptor</w:t>
                            </w:r>
                            <w:r w:rsidR="001D1DF6"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871D9"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="007D5A59"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escriptor</w:t>
                            </w:r>
                            <w:r w:rsidR="001D1DF6"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engine[</w:t>
                            </w:r>
                            <w:r w:rsidR="007D5A59" w:rsidRPr="00AA21FC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table</w:t>
                            </w:r>
                            <w:r w:rsidR="001D1DF6" w:rsidRPr="00AA21FC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="001D1DF6"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F711E" id="_x0000_s1039" type="#_x0000_t202" style="position:absolute;left:0;text-align:left;margin-left:0;margin-top:19.85pt;width:522pt;height:19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" fillcolor="#f2f2f2 [3052]" stroked="f">
                <v:textbox>
                  <w:txbxContent>
                    <w:p w:rsidR="00F2576E" w:rsidRPr="00AA21FC" w:rsidRDefault="00F2576E" w:rsidP="00F2576E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="001D1DF6" w:rsidRPr="00AA21FC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</w:rPr>
                        <w:t>IDescriptor</w:t>
                      </w:r>
                      <w:r w:rsidR="001D1DF6"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D871D9"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lang w:val="en-US"/>
                        </w:rPr>
                        <w:t>d</w:t>
                      </w:r>
                      <w:r w:rsidR="007D5A59"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escriptor</w:t>
                      </w:r>
                      <w:r w:rsidR="001D1DF6"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engine[</w:t>
                      </w:r>
                      <w:r w:rsidR="007D5A59" w:rsidRPr="00AA21FC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table</w:t>
                      </w:r>
                      <w:r w:rsidR="001D1DF6" w:rsidRPr="00AA21FC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="001D1DF6"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]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83282">
        <w:rPr>
          <w:lang w:val="en-US"/>
        </w:rPr>
        <w:t xml:space="preserve">Via the </w:t>
      </w:r>
      <w:r w:rsidR="00883282" w:rsidRPr="00883282">
        <w:rPr>
          <w:i/>
          <w:lang w:val="en-US"/>
        </w:rPr>
        <w:t>this</w:t>
      </w:r>
      <w:r w:rsidR="00883282">
        <w:rPr>
          <w:lang w:val="en-US"/>
        </w:rPr>
        <w:t xml:space="preserve"> property of the storage engine</w:t>
      </w:r>
      <w:r w:rsidR="007A083D">
        <w:rPr>
          <w:lang w:val="en-US"/>
        </w:rPr>
        <w:t xml:space="preserve"> instance</w:t>
      </w:r>
      <w:r w:rsidR="00883282">
        <w:rPr>
          <w:lang w:val="en-US"/>
        </w:rPr>
        <w:t>:</w:t>
      </w:r>
    </w:p>
    <w:p w:rsidR="002A6580" w:rsidRDefault="00F1751B" w:rsidP="00CD4C00">
      <w:pPr>
        <w:autoSpaceDE w:val="0"/>
        <w:autoSpaceDN w:val="0"/>
        <w:adjustRightInd w:val="0"/>
        <w:spacing w:before="240" w:line="240" w:lineRule="auto"/>
        <w:rPr>
          <w:lang w:val="en-US"/>
        </w:rPr>
      </w:pPr>
      <w:r>
        <w:rPr>
          <w:lang w:val="en-US"/>
        </w:rPr>
        <w:t>The engine also provides the following scheme methods</w:t>
      </w:r>
      <w:r w:rsidR="0027319A">
        <w:rPr>
          <w:lang w:val="en-US"/>
        </w:rPr>
        <w:t xml:space="preserve"> and properties</w:t>
      </w:r>
      <w:r w:rsidR="002A6580">
        <w:rPr>
          <w:lang w:val="en-US"/>
        </w:rPr>
        <w:t>:</w:t>
      </w:r>
    </w:p>
    <w:p w:rsidR="002A6580" w:rsidRDefault="00C33DEF" w:rsidP="00CD4C0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lang w:val="en-US"/>
        </w:rPr>
      </w:pPr>
      <w:r w:rsidRPr="00E1116D">
        <w:rPr>
          <w:noProof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53864B6" wp14:editId="6F7C7108">
                <wp:simplePos x="0" y="0"/>
                <wp:positionH relativeFrom="column">
                  <wp:posOffset>0</wp:posOffset>
                </wp:positionH>
                <wp:positionV relativeFrom="paragraph">
                  <wp:posOffset>203835</wp:posOffset>
                </wp:positionV>
                <wp:extent cx="6629400" cy="25200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538" y="19636"/>
                    <wp:lineTo x="21538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580" w:rsidRPr="00AA21FC" w:rsidRDefault="002A6580" w:rsidP="002A6580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engine.Delete(</w:t>
                            </w:r>
                            <w:r w:rsidR="007D5A59" w:rsidRPr="00AA21FC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table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864B6" id="_x0000_s1040" type="#_x0000_t202" style="position:absolute;left:0;text-align:left;margin-left:0;margin-top:16.05pt;width:522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" fillcolor="#f2f2f2 [3052]" stroked="f">
                <v:textbox>
                  <w:txbxContent>
                    <w:p w:rsidR="002A6580" w:rsidRPr="00AA21FC" w:rsidRDefault="002A6580" w:rsidP="002A6580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engine.Delete(</w:t>
                      </w:r>
                      <w:r w:rsidR="007D5A59" w:rsidRPr="00AA21FC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table</w:t>
                      </w:r>
                      <w:r w:rsidRPr="00AA21FC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A6580">
        <w:rPr>
          <w:lang w:val="en-US"/>
        </w:rPr>
        <w:t>Delete a table</w:t>
      </w:r>
    </w:p>
    <w:p w:rsidR="00F42D81" w:rsidRDefault="00F301A7" w:rsidP="00CD4C0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240" w:line="240" w:lineRule="auto"/>
        <w:rPr>
          <w:lang w:val="en-US"/>
        </w:rPr>
      </w:pPr>
      <w:r w:rsidRPr="00E1116D">
        <w:rPr>
          <w:noProof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58F3B6FF" wp14:editId="18C02809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6629400" cy="25200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538" y="19636"/>
                    <wp:lineTo x="21538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580" w:rsidRPr="00AA21FC" w:rsidRDefault="002A6580" w:rsidP="002A6580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engine.Rename(</w:t>
                            </w:r>
                            <w:r w:rsidR="007D5A59" w:rsidRPr="00AA21FC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table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D5A59" w:rsidRPr="00AA21FC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table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_NewName"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3B6FF" id="_x0000_s1041" type="#_x0000_t202" style="position:absolute;left:0;text-align:left;margin-left:0;margin-top:19.3pt;width:522pt;height:19.8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" fillcolor="#f2f2f2 [3052]" stroked="f">
                <v:textbox>
                  <w:txbxContent>
                    <w:p w:rsidR="002A6580" w:rsidRPr="00AA21FC" w:rsidRDefault="002A6580" w:rsidP="002A6580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engine.Rename(</w:t>
                      </w:r>
                      <w:r w:rsidR="007D5A59" w:rsidRPr="00AA21FC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table</w:t>
                      </w:r>
                      <w:r w:rsidRPr="00AA21FC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="007D5A59" w:rsidRPr="00AA21FC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table</w:t>
                      </w:r>
                      <w:r w:rsidRPr="00AA21FC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_NewName"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A6580" w:rsidRPr="00CD4C00">
        <w:rPr>
          <w:lang w:val="en-US"/>
        </w:rPr>
        <w:t>Rename a table</w:t>
      </w:r>
    </w:p>
    <w:p w:rsidR="00F42D81" w:rsidRDefault="00F42D81" w:rsidP="00F42D81">
      <w:pPr>
        <w:rPr>
          <w:lang w:val="en-US"/>
        </w:rPr>
      </w:pPr>
      <w:r>
        <w:rPr>
          <w:lang w:val="en-US"/>
        </w:rPr>
        <w:br w:type="page"/>
      </w:r>
    </w:p>
    <w:p w:rsidR="00F42D81" w:rsidRDefault="00F42D81" w:rsidP="00F42D8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1116D">
        <w:rPr>
          <w:noProof/>
          <w:highlight w:val="white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6723999A" wp14:editId="5BC89D9B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6629400" cy="25200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538" y="19636"/>
                    <wp:lineTo x="21538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F0A" w:rsidRPr="00AA21FC" w:rsidRDefault="00365F0A" w:rsidP="00365F0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bool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exists = engine.Exists(</w:t>
                            </w:r>
                            <w:r w:rsidR="007D5A59" w:rsidRPr="00AA21FC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table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3999A" id="_x0000_s1042" type="#_x0000_t202" style="position:absolute;left:0;text-align:left;margin-left:0;margin-top:13.8pt;width:522pt;height:19.8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" fillcolor="#f2f2f2 [3052]" stroked="f">
                <v:textbox>
                  <w:txbxContent>
                    <w:p w:rsidR="00365F0A" w:rsidRPr="00AA21FC" w:rsidRDefault="00365F0A" w:rsidP="00365F0A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AA21F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bool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exists = engine.Exists(</w:t>
                      </w:r>
                      <w:r w:rsidR="007D5A59" w:rsidRPr="00AA21FC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table</w:t>
                      </w:r>
                      <w:r w:rsidRPr="00AA21FC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</w:rPr>
                        <w:t>"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US"/>
        </w:rPr>
        <w:t>Check if a table exists:</w:t>
      </w:r>
    </w:p>
    <w:p w:rsidR="00365F0A" w:rsidRPr="002B580E" w:rsidRDefault="00F42D81" w:rsidP="002B580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240" w:after="0" w:line="240" w:lineRule="auto"/>
        <w:rPr>
          <w:lang w:val="en-US"/>
        </w:rPr>
      </w:pPr>
      <w:r w:rsidRPr="00E1116D">
        <w:rPr>
          <w:noProof/>
          <w:highlight w:val="white"/>
          <w:lang w:eastAsia="bg-BG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A83598" wp14:editId="4A1CD52B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629400" cy="252000"/>
                <wp:effectExtent l="0" t="0" r="0" b="0"/>
                <wp:wrapThrough wrapText="bothSides">
                  <wp:wrapPolygon edited="0">
                    <wp:start x="0" y="0"/>
                    <wp:lineTo x="0" y="19636"/>
                    <wp:lineTo x="21538" y="19636"/>
                    <wp:lineTo x="21538" y="0"/>
                    <wp:lineTo x="0" y="0"/>
                  </wp:wrapPolygon>
                </wp:wrapThrough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B0D" w:rsidRPr="00AA21FC" w:rsidRDefault="007B3B0D" w:rsidP="007B3B0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AA21F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tablesCount = engine.Coun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83598" id="_x0000_s1043" type="#_x0000_t202" style="position:absolute;left:0;text-align:left;margin-left:0;margin-top:16.15pt;width:522pt;height:19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" fillcolor="#f2f2f2 [3052]" stroked="f">
                <v:textbox>
                  <w:txbxContent>
                    <w:p w:rsidR="007B3B0D" w:rsidRPr="00AA21FC" w:rsidRDefault="007B3B0D" w:rsidP="007B3B0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AA21FC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AA21F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tablesCount = engine.Count;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B580E" w:rsidRPr="002B580E">
        <w:rPr>
          <w:lang w:val="en-US"/>
        </w:rPr>
        <w:t xml:space="preserve"> </w:t>
      </w:r>
      <w:r w:rsidR="002B580E" w:rsidRPr="00CD4C00">
        <w:rPr>
          <w:lang w:val="en-US"/>
        </w:rPr>
        <w:t>Obtain the number of tables &amp; virtual files the storage engine holds:</w:t>
      </w:r>
    </w:p>
    <w:p w:rsidR="00256A44" w:rsidRDefault="00256A44" w:rsidP="00CD4C00">
      <w:pPr>
        <w:pStyle w:val="Heading1"/>
        <w:rPr>
          <w:lang w:val="en-US"/>
        </w:rPr>
      </w:pPr>
      <w:r>
        <w:rPr>
          <w:lang w:val="en-US"/>
        </w:rPr>
        <w:t>Thread-safe</w:t>
      </w:r>
    </w:p>
    <w:p w:rsidR="00256A44" w:rsidRDefault="00256A44" w:rsidP="00C52283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STSdb 4.0 </w:t>
      </w:r>
      <w:r w:rsidR="00873BB4">
        <w:rPr>
          <w:lang w:val="en-US"/>
        </w:rPr>
        <w:t xml:space="preserve">engine </w:t>
      </w:r>
      <w:r>
        <w:rPr>
          <w:lang w:val="en-US"/>
        </w:rPr>
        <w:t>is thread-safe. XTable-s and XFile-s are also thread-safe.</w:t>
      </w:r>
    </w:p>
    <w:p w:rsidR="00E9750E" w:rsidRDefault="00E9750E" w:rsidP="00E9750E">
      <w:pPr>
        <w:pStyle w:val="Heading1"/>
        <w:rPr>
          <w:lang w:val="en-US"/>
        </w:rPr>
      </w:pPr>
      <w:r>
        <w:rPr>
          <w:lang w:val="en-US"/>
        </w:rPr>
        <w:t>Transaction</w:t>
      </w:r>
      <w:r w:rsidR="00256A44">
        <w:rPr>
          <w:lang w:val="en-US"/>
        </w:rPr>
        <w:t>s</w:t>
      </w:r>
    </w:p>
    <w:p w:rsidR="00E9750E" w:rsidRDefault="00E9750E" w:rsidP="00E9750E">
      <w:pPr>
        <w:rPr>
          <w:lang w:val="en-US"/>
        </w:rPr>
      </w:pPr>
      <w:r>
        <w:rPr>
          <w:lang w:val="en-US"/>
        </w:rPr>
        <w:t xml:space="preserve">STSdb 4.0 supports atomic commit at storage engine level – engine.Commit() commits all changes in all opened tables. </w:t>
      </w:r>
    </w:p>
    <w:p w:rsidR="00D53B62" w:rsidRPr="00D53B62" w:rsidRDefault="00EA7E0B" w:rsidP="00D53B62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 w:rsidRPr="00EA7E0B">
        <w:rPr>
          <w:i/>
          <w:u w:val="single"/>
          <w:lang w:val="en-US"/>
        </w:rPr>
        <w:t>NOTE</w:t>
      </w:r>
      <w:r>
        <w:rPr>
          <w:i/>
          <w:lang w:val="en-US"/>
        </w:rPr>
        <w:t xml:space="preserve">: </w:t>
      </w:r>
      <w:r w:rsidR="00D53B62" w:rsidRPr="00D53B62">
        <w:rPr>
          <w:i/>
          <w:lang w:val="en-US"/>
        </w:rPr>
        <w:t>For further reading and more detailed examples check out the STSdb 4.0 Developer</w:t>
      </w:r>
      <w:r w:rsidR="00F642C8">
        <w:rPr>
          <w:i/>
          <w:lang w:val="en-US"/>
        </w:rPr>
        <w:t>’</w:t>
      </w:r>
      <w:r w:rsidR="00D53B62" w:rsidRPr="00D53B62">
        <w:rPr>
          <w:i/>
          <w:lang w:val="en-US"/>
        </w:rPr>
        <w:t>s Guide document.</w:t>
      </w:r>
    </w:p>
    <w:sectPr w:rsidR="00D53B62" w:rsidRPr="00D53B62" w:rsidSect="003D5BFB">
      <w:headerReference w:type="default" r:id="rId9"/>
      <w:footerReference w:type="default" r:id="rId10"/>
      <w:pgSz w:w="11906" w:h="16838"/>
      <w:pgMar w:top="720" w:right="720" w:bottom="720" w:left="720" w:header="708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016" w:rsidRDefault="00A20016" w:rsidP="00E01344">
      <w:pPr>
        <w:spacing w:after="0" w:line="240" w:lineRule="auto"/>
      </w:pPr>
      <w:r>
        <w:separator/>
      </w:r>
    </w:p>
  </w:endnote>
  <w:endnote w:type="continuationSeparator" w:id="0">
    <w:p w:rsidR="00A20016" w:rsidRDefault="00A20016" w:rsidP="00E01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481094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F74E1" w:rsidRDefault="00FF74E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54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E01344" w:rsidRDefault="00E013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016" w:rsidRDefault="00A20016" w:rsidP="00E01344">
      <w:pPr>
        <w:spacing w:after="0" w:line="240" w:lineRule="auto"/>
      </w:pPr>
      <w:r>
        <w:separator/>
      </w:r>
    </w:p>
  </w:footnote>
  <w:footnote w:type="continuationSeparator" w:id="0">
    <w:p w:rsidR="00A20016" w:rsidRDefault="00A20016" w:rsidP="00E01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05" w:rsidRDefault="007524AE" w:rsidP="00C104DA">
    <w:pPr>
      <w:pStyle w:val="Header"/>
      <w:jc w:val="right"/>
    </w:pPr>
    <w:r w:rsidRPr="007524AE">
      <w:rPr>
        <w:lang w:val="en-US"/>
      </w:rPr>
      <w:t xml:space="preserve">© </w:t>
    </w:r>
    <w:r>
      <w:rPr>
        <w:lang w:val="en-US"/>
      </w:rPr>
      <w:t>201</w:t>
    </w:r>
    <w:r w:rsidR="00EE2342">
      <w:rPr>
        <w:lang w:val="en-US"/>
      </w:rPr>
      <w:t>4</w:t>
    </w:r>
    <w:r>
      <w:rPr>
        <w:lang w:val="en-US"/>
      </w:rPr>
      <w:t xml:space="preserve"> </w:t>
    </w:r>
    <w:r w:rsidRPr="007524AE">
      <w:rPr>
        <w:lang w:val="en-US"/>
      </w:rPr>
      <w:t>STS Soft SC</w:t>
    </w:r>
    <w:r>
      <w:rPr>
        <w:lang w:val="en-US"/>
      </w:rPr>
      <w:t xml:space="preserve">, </w:t>
    </w:r>
    <w:r w:rsidR="005E0605">
      <w:rPr>
        <w:lang w:val="en-US"/>
      </w:rPr>
      <w:t xml:space="preserve">revision </w:t>
    </w:r>
    <w:r w:rsidR="00EB3549">
      <w:rPr>
        <w:lang w:val="en-US"/>
      </w:rPr>
      <w:t>January</w:t>
    </w:r>
    <w:r w:rsidR="0097509F">
      <w:rPr>
        <w:lang w:val="en-US"/>
      </w:rPr>
      <w:t xml:space="preserve"> </w:t>
    </w:r>
    <w:r w:rsidR="00EB3549">
      <w:rPr>
        <w:lang w:val="en-US"/>
      </w:rPr>
      <w:t>13</w:t>
    </w:r>
    <w:r w:rsidR="0097509F">
      <w:rPr>
        <w:lang w:val="en-US"/>
      </w:rPr>
      <w:t>, 201</w:t>
    </w:r>
    <w:r w:rsidR="00EB3549">
      <w:rPr>
        <w:lang w:val="en-US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12188"/>
    <w:multiLevelType w:val="hybridMultilevel"/>
    <w:tmpl w:val="47502D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A40B1"/>
    <w:multiLevelType w:val="hybridMultilevel"/>
    <w:tmpl w:val="FCBEBF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97E20"/>
    <w:multiLevelType w:val="hybridMultilevel"/>
    <w:tmpl w:val="64F22D06"/>
    <w:lvl w:ilvl="0" w:tplc="C82A86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168AC"/>
    <w:multiLevelType w:val="hybridMultilevel"/>
    <w:tmpl w:val="97947A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53B4C"/>
    <w:multiLevelType w:val="hybridMultilevel"/>
    <w:tmpl w:val="2E32B65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206620"/>
    <w:multiLevelType w:val="hybridMultilevel"/>
    <w:tmpl w:val="1D78D8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45FBE"/>
    <w:multiLevelType w:val="hybridMultilevel"/>
    <w:tmpl w:val="7714DBDE"/>
    <w:lvl w:ilvl="0" w:tplc="6DEEB1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94BD4"/>
    <w:multiLevelType w:val="hybridMultilevel"/>
    <w:tmpl w:val="5A921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E4883"/>
    <w:multiLevelType w:val="multilevel"/>
    <w:tmpl w:val="3BC8C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C8E"/>
    <w:rsid w:val="00000210"/>
    <w:rsid w:val="000022B6"/>
    <w:rsid w:val="0000338D"/>
    <w:rsid w:val="00005F04"/>
    <w:rsid w:val="000061A5"/>
    <w:rsid w:val="00006A96"/>
    <w:rsid w:val="000077F0"/>
    <w:rsid w:val="00010FD5"/>
    <w:rsid w:val="00013CE9"/>
    <w:rsid w:val="0001562E"/>
    <w:rsid w:val="0001793A"/>
    <w:rsid w:val="00020D94"/>
    <w:rsid w:val="00021A71"/>
    <w:rsid w:val="000221DF"/>
    <w:rsid w:val="00026063"/>
    <w:rsid w:val="00026D8C"/>
    <w:rsid w:val="0003117B"/>
    <w:rsid w:val="00033647"/>
    <w:rsid w:val="00033E6F"/>
    <w:rsid w:val="00036470"/>
    <w:rsid w:val="000416F6"/>
    <w:rsid w:val="00042416"/>
    <w:rsid w:val="000436B4"/>
    <w:rsid w:val="00045C2D"/>
    <w:rsid w:val="00053B31"/>
    <w:rsid w:val="00055D48"/>
    <w:rsid w:val="000616B8"/>
    <w:rsid w:val="000647F9"/>
    <w:rsid w:val="00064805"/>
    <w:rsid w:val="00070F97"/>
    <w:rsid w:val="000710BA"/>
    <w:rsid w:val="0007553B"/>
    <w:rsid w:val="00075CE5"/>
    <w:rsid w:val="000804FB"/>
    <w:rsid w:val="00087724"/>
    <w:rsid w:val="000879E6"/>
    <w:rsid w:val="00090002"/>
    <w:rsid w:val="00097AA5"/>
    <w:rsid w:val="000A33FA"/>
    <w:rsid w:val="000A6BED"/>
    <w:rsid w:val="000A714A"/>
    <w:rsid w:val="000B090F"/>
    <w:rsid w:val="000B3BEF"/>
    <w:rsid w:val="000B40BF"/>
    <w:rsid w:val="000C0583"/>
    <w:rsid w:val="000C643B"/>
    <w:rsid w:val="000D1451"/>
    <w:rsid w:val="000D2DF0"/>
    <w:rsid w:val="000D306F"/>
    <w:rsid w:val="000D6D17"/>
    <w:rsid w:val="000D7C39"/>
    <w:rsid w:val="000E2091"/>
    <w:rsid w:val="000E2AA7"/>
    <w:rsid w:val="000E2BC5"/>
    <w:rsid w:val="000E2F74"/>
    <w:rsid w:val="000E3120"/>
    <w:rsid w:val="000F1703"/>
    <w:rsid w:val="00100066"/>
    <w:rsid w:val="001034E2"/>
    <w:rsid w:val="00105400"/>
    <w:rsid w:val="00107D6F"/>
    <w:rsid w:val="001109DC"/>
    <w:rsid w:val="00114104"/>
    <w:rsid w:val="00114504"/>
    <w:rsid w:val="001222B2"/>
    <w:rsid w:val="00123B56"/>
    <w:rsid w:val="00124E50"/>
    <w:rsid w:val="0012606D"/>
    <w:rsid w:val="001269D4"/>
    <w:rsid w:val="001323DF"/>
    <w:rsid w:val="001361EF"/>
    <w:rsid w:val="00136E62"/>
    <w:rsid w:val="00140394"/>
    <w:rsid w:val="00143728"/>
    <w:rsid w:val="001444D6"/>
    <w:rsid w:val="0014457B"/>
    <w:rsid w:val="00145DC2"/>
    <w:rsid w:val="00146384"/>
    <w:rsid w:val="00150772"/>
    <w:rsid w:val="0015270E"/>
    <w:rsid w:val="00153F80"/>
    <w:rsid w:val="00155324"/>
    <w:rsid w:val="001562F9"/>
    <w:rsid w:val="00157910"/>
    <w:rsid w:val="001643F4"/>
    <w:rsid w:val="001670B1"/>
    <w:rsid w:val="001701C9"/>
    <w:rsid w:val="001746DB"/>
    <w:rsid w:val="001807C5"/>
    <w:rsid w:val="00183DCD"/>
    <w:rsid w:val="00186172"/>
    <w:rsid w:val="00192059"/>
    <w:rsid w:val="00197B13"/>
    <w:rsid w:val="001A1862"/>
    <w:rsid w:val="001A28AF"/>
    <w:rsid w:val="001A3366"/>
    <w:rsid w:val="001A4689"/>
    <w:rsid w:val="001A529F"/>
    <w:rsid w:val="001C2E26"/>
    <w:rsid w:val="001C4654"/>
    <w:rsid w:val="001C5CD9"/>
    <w:rsid w:val="001D1DF6"/>
    <w:rsid w:val="001D3819"/>
    <w:rsid w:val="001D4BCE"/>
    <w:rsid w:val="001D58E6"/>
    <w:rsid w:val="001E091B"/>
    <w:rsid w:val="001E11B5"/>
    <w:rsid w:val="001F1592"/>
    <w:rsid w:val="001F217D"/>
    <w:rsid w:val="001F432C"/>
    <w:rsid w:val="001F66DB"/>
    <w:rsid w:val="001F67EB"/>
    <w:rsid w:val="002033F3"/>
    <w:rsid w:val="002066B9"/>
    <w:rsid w:val="002067EE"/>
    <w:rsid w:val="0021077C"/>
    <w:rsid w:val="00210F3E"/>
    <w:rsid w:val="002170F2"/>
    <w:rsid w:val="002175BB"/>
    <w:rsid w:val="00220942"/>
    <w:rsid w:val="00221D45"/>
    <w:rsid w:val="00224615"/>
    <w:rsid w:val="00232B13"/>
    <w:rsid w:val="00234A24"/>
    <w:rsid w:val="0023700F"/>
    <w:rsid w:val="00237215"/>
    <w:rsid w:val="0024045E"/>
    <w:rsid w:val="00240901"/>
    <w:rsid w:val="002433AE"/>
    <w:rsid w:val="002468BB"/>
    <w:rsid w:val="00254D0C"/>
    <w:rsid w:val="00256A44"/>
    <w:rsid w:val="00260039"/>
    <w:rsid w:val="00262D41"/>
    <w:rsid w:val="00263B6B"/>
    <w:rsid w:val="002672CB"/>
    <w:rsid w:val="00270834"/>
    <w:rsid w:val="002715A1"/>
    <w:rsid w:val="00271DEE"/>
    <w:rsid w:val="00271F63"/>
    <w:rsid w:val="0027319A"/>
    <w:rsid w:val="002834F0"/>
    <w:rsid w:val="0028355F"/>
    <w:rsid w:val="00284293"/>
    <w:rsid w:val="002905A4"/>
    <w:rsid w:val="002913C3"/>
    <w:rsid w:val="00294572"/>
    <w:rsid w:val="00296792"/>
    <w:rsid w:val="002A2746"/>
    <w:rsid w:val="002A4A71"/>
    <w:rsid w:val="002A4EB1"/>
    <w:rsid w:val="002A6580"/>
    <w:rsid w:val="002B580E"/>
    <w:rsid w:val="002B6FAD"/>
    <w:rsid w:val="002C0C7A"/>
    <w:rsid w:val="002C4686"/>
    <w:rsid w:val="002C4C9F"/>
    <w:rsid w:val="002C6C10"/>
    <w:rsid w:val="002C7714"/>
    <w:rsid w:val="002D3020"/>
    <w:rsid w:val="002D6666"/>
    <w:rsid w:val="002D6E9E"/>
    <w:rsid w:val="002E21D3"/>
    <w:rsid w:val="002E466C"/>
    <w:rsid w:val="002E5A85"/>
    <w:rsid w:val="002F27CA"/>
    <w:rsid w:val="002F28C7"/>
    <w:rsid w:val="002F499A"/>
    <w:rsid w:val="00301FB8"/>
    <w:rsid w:val="003027A6"/>
    <w:rsid w:val="003035B4"/>
    <w:rsid w:val="00306073"/>
    <w:rsid w:val="003067A8"/>
    <w:rsid w:val="00310826"/>
    <w:rsid w:val="00312EF4"/>
    <w:rsid w:val="003149FA"/>
    <w:rsid w:val="00320EAE"/>
    <w:rsid w:val="00321C33"/>
    <w:rsid w:val="00321F50"/>
    <w:rsid w:val="00323128"/>
    <w:rsid w:val="00324184"/>
    <w:rsid w:val="00326680"/>
    <w:rsid w:val="00326719"/>
    <w:rsid w:val="00330734"/>
    <w:rsid w:val="00331ABE"/>
    <w:rsid w:val="00331D6D"/>
    <w:rsid w:val="00333F7B"/>
    <w:rsid w:val="003407DD"/>
    <w:rsid w:val="00342281"/>
    <w:rsid w:val="00345432"/>
    <w:rsid w:val="00347C5F"/>
    <w:rsid w:val="00347F25"/>
    <w:rsid w:val="0035495E"/>
    <w:rsid w:val="00363152"/>
    <w:rsid w:val="00363250"/>
    <w:rsid w:val="00365123"/>
    <w:rsid w:val="00365D40"/>
    <w:rsid w:val="00365F0A"/>
    <w:rsid w:val="00373F0D"/>
    <w:rsid w:val="0037536B"/>
    <w:rsid w:val="00381A27"/>
    <w:rsid w:val="003826C1"/>
    <w:rsid w:val="0038515D"/>
    <w:rsid w:val="00390B3C"/>
    <w:rsid w:val="00391193"/>
    <w:rsid w:val="003930C1"/>
    <w:rsid w:val="00393143"/>
    <w:rsid w:val="00393AF5"/>
    <w:rsid w:val="00394F6D"/>
    <w:rsid w:val="003A2AD9"/>
    <w:rsid w:val="003A4A61"/>
    <w:rsid w:val="003A50E8"/>
    <w:rsid w:val="003B0B4A"/>
    <w:rsid w:val="003B6C6E"/>
    <w:rsid w:val="003C0336"/>
    <w:rsid w:val="003C260D"/>
    <w:rsid w:val="003C3BAB"/>
    <w:rsid w:val="003C478B"/>
    <w:rsid w:val="003C49F4"/>
    <w:rsid w:val="003C552D"/>
    <w:rsid w:val="003C72A0"/>
    <w:rsid w:val="003D1B82"/>
    <w:rsid w:val="003D32DB"/>
    <w:rsid w:val="003D5BFB"/>
    <w:rsid w:val="003D671F"/>
    <w:rsid w:val="003D6E00"/>
    <w:rsid w:val="003D7040"/>
    <w:rsid w:val="003E1534"/>
    <w:rsid w:val="003E5D51"/>
    <w:rsid w:val="003E5EBF"/>
    <w:rsid w:val="003E7521"/>
    <w:rsid w:val="003F4463"/>
    <w:rsid w:val="00402058"/>
    <w:rsid w:val="00402FDA"/>
    <w:rsid w:val="00403540"/>
    <w:rsid w:val="00406057"/>
    <w:rsid w:val="0041128D"/>
    <w:rsid w:val="00412A7F"/>
    <w:rsid w:val="00412F53"/>
    <w:rsid w:val="0041346D"/>
    <w:rsid w:val="004152F2"/>
    <w:rsid w:val="00416BD2"/>
    <w:rsid w:val="00420EB6"/>
    <w:rsid w:val="004213E4"/>
    <w:rsid w:val="00422738"/>
    <w:rsid w:val="0042414F"/>
    <w:rsid w:val="00426713"/>
    <w:rsid w:val="0043363C"/>
    <w:rsid w:val="0043518D"/>
    <w:rsid w:val="004376F9"/>
    <w:rsid w:val="00442652"/>
    <w:rsid w:val="00445F1A"/>
    <w:rsid w:val="00450B5E"/>
    <w:rsid w:val="00452BC7"/>
    <w:rsid w:val="00454A47"/>
    <w:rsid w:val="0046155A"/>
    <w:rsid w:val="0046271F"/>
    <w:rsid w:val="00465488"/>
    <w:rsid w:val="00467892"/>
    <w:rsid w:val="00467CD9"/>
    <w:rsid w:val="00473F0B"/>
    <w:rsid w:val="00474425"/>
    <w:rsid w:val="00475002"/>
    <w:rsid w:val="00476011"/>
    <w:rsid w:val="00477BCC"/>
    <w:rsid w:val="00480D44"/>
    <w:rsid w:val="0048518D"/>
    <w:rsid w:val="004856C9"/>
    <w:rsid w:val="0048615C"/>
    <w:rsid w:val="00487A7D"/>
    <w:rsid w:val="00494D0B"/>
    <w:rsid w:val="00495CCF"/>
    <w:rsid w:val="00496C3F"/>
    <w:rsid w:val="00496EA0"/>
    <w:rsid w:val="004973E5"/>
    <w:rsid w:val="004A03AE"/>
    <w:rsid w:val="004A0CFD"/>
    <w:rsid w:val="004A1231"/>
    <w:rsid w:val="004A6A94"/>
    <w:rsid w:val="004A6CA0"/>
    <w:rsid w:val="004B18E3"/>
    <w:rsid w:val="004B2295"/>
    <w:rsid w:val="004D3CD3"/>
    <w:rsid w:val="004D608F"/>
    <w:rsid w:val="004E7D8B"/>
    <w:rsid w:val="004F0574"/>
    <w:rsid w:val="004F35BB"/>
    <w:rsid w:val="004F4BC7"/>
    <w:rsid w:val="004F761E"/>
    <w:rsid w:val="00504DE7"/>
    <w:rsid w:val="00510A21"/>
    <w:rsid w:val="00510C72"/>
    <w:rsid w:val="00510D20"/>
    <w:rsid w:val="00526CC1"/>
    <w:rsid w:val="005300B5"/>
    <w:rsid w:val="0053179C"/>
    <w:rsid w:val="0053409E"/>
    <w:rsid w:val="005348D3"/>
    <w:rsid w:val="00541F73"/>
    <w:rsid w:val="005443F5"/>
    <w:rsid w:val="00546102"/>
    <w:rsid w:val="00547F27"/>
    <w:rsid w:val="005501E3"/>
    <w:rsid w:val="00552322"/>
    <w:rsid w:val="00553C52"/>
    <w:rsid w:val="005542D0"/>
    <w:rsid w:val="005543A7"/>
    <w:rsid w:val="0055549C"/>
    <w:rsid w:val="00561710"/>
    <w:rsid w:val="00561E47"/>
    <w:rsid w:val="005642AB"/>
    <w:rsid w:val="005770AA"/>
    <w:rsid w:val="00577649"/>
    <w:rsid w:val="0058152E"/>
    <w:rsid w:val="005924FC"/>
    <w:rsid w:val="00592E3A"/>
    <w:rsid w:val="005972D7"/>
    <w:rsid w:val="005A1126"/>
    <w:rsid w:val="005A1AB2"/>
    <w:rsid w:val="005A4280"/>
    <w:rsid w:val="005A59FB"/>
    <w:rsid w:val="005A7165"/>
    <w:rsid w:val="005B3FEC"/>
    <w:rsid w:val="005B5E86"/>
    <w:rsid w:val="005C4060"/>
    <w:rsid w:val="005C72AB"/>
    <w:rsid w:val="005D2566"/>
    <w:rsid w:val="005D5CFD"/>
    <w:rsid w:val="005E0605"/>
    <w:rsid w:val="005E1B4A"/>
    <w:rsid w:val="005E22E4"/>
    <w:rsid w:val="005E5F37"/>
    <w:rsid w:val="005E7472"/>
    <w:rsid w:val="005F0BB7"/>
    <w:rsid w:val="005F2BA4"/>
    <w:rsid w:val="005F45CC"/>
    <w:rsid w:val="005F79C0"/>
    <w:rsid w:val="006022DA"/>
    <w:rsid w:val="00603882"/>
    <w:rsid w:val="00603BA1"/>
    <w:rsid w:val="006058D7"/>
    <w:rsid w:val="00607909"/>
    <w:rsid w:val="00612E4F"/>
    <w:rsid w:val="00613EB8"/>
    <w:rsid w:val="00614BC3"/>
    <w:rsid w:val="00616074"/>
    <w:rsid w:val="00621944"/>
    <w:rsid w:val="00621E6A"/>
    <w:rsid w:val="00626C5B"/>
    <w:rsid w:val="00631963"/>
    <w:rsid w:val="006325D5"/>
    <w:rsid w:val="00647D1A"/>
    <w:rsid w:val="0065355E"/>
    <w:rsid w:val="00656B8C"/>
    <w:rsid w:val="00663AA9"/>
    <w:rsid w:val="00664C41"/>
    <w:rsid w:val="006654B3"/>
    <w:rsid w:val="0066648F"/>
    <w:rsid w:val="00672A41"/>
    <w:rsid w:val="00686F91"/>
    <w:rsid w:val="006911EC"/>
    <w:rsid w:val="006922A2"/>
    <w:rsid w:val="006961DF"/>
    <w:rsid w:val="006961F1"/>
    <w:rsid w:val="00696584"/>
    <w:rsid w:val="00696668"/>
    <w:rsid w:val="00697707"/>
    <w:rsid w:val="006978DF"/>
    <w:rsid w:val="00697E71"/>
    <w:rsid w:val="006A0EA7"/>
    <w:rsid w:val="006A28AC"/>
    <w:rsid w:val="006A6108"/>
    <w:rsid w:val="006B2417"/>
    <w:rsid w:val="006C0B80"/>
    <w:rsid w:val="006C1B6B"/>
    <w:rsid w:val="006C4177"/>
    <w:rsid w:val="006D6535"/>
    <w:rsid w:val="006E1577"/>
    <w:rsid w:val="006E4005"/>
    <w:rsid w:val="006E514B"/>
    <w:rsid w:val="006E76F6"/>
    <w:rsid w:val="006F1FDF"/>
    <w:rsid w:val="006F390F"/>
    <w:rsid w:val="006F7BF7"/>
    <w:rsid w:val="006F7F5B"/>
    <w:rsid w:val="007003EE"/>
    <w:rsid w:val="00703BC3"/>
    <w:rsid w:val="00704810"/>
    <w:rsid w:val="00705177"/>
    <w:rsid w:val="00705BB6"/>
    <w:rsid w:val="00705E11"/>
    <w:rsid w:val="007113EB"/>
    <w:rsid w:val="00712D8C"/>
    <w:rsid w:val="0071517F"/>
    <w:rsid w:val="007160FD"/>
    <w:rsid w:val="00723D44"/>
    <w:rsid w:val="00727DEA"/>
    <w:rsid w:val="00733390"/>
    <w:rsid w:val="00737280"/>
    <w:rsid w:val="00744551"/>
    <w:rsid w:val="007459E2"/>
    <w:rsid w:val="00745A76"/>
    <w:rsid w:val="00746AB0"/>
    <w:rsid w:val="00747F5B"/>
    <w:rsid w:val="007511A3"/>
    <w:rsid w:val="00751D4F"/>
    <w:rsid w:val="007524AE"/>
    <w:rsid w:val="0075335D"/>
    <w:rsid w:val="00753C67"/>
    <w:rsid w:val="00756730"/>
    <w:rsid w:val="00766D52"/>
    <w:rsid w:val="0076769F"/>
    <w:rsid w:val="007676B6"/>
    <w:rsid w:val="00771CF1"/>
    <w:rsid w:val="00776595"/>
    <w:rsid w:val="0079183F"/>
    <w:rsid w:val="00791EAB"/>
    <w:rsid w:val="007926E7"/>
    <w:rsid w:val="00795878"/>
    <w:rsid w:val="007A083D"/>
    <w:rsid w:val="007A3455"/>
    <w:rsid w:val="007A5C23"/>
    <w:rsid w:val="007A6CB4"/>
    <w:rsid w:val="007B03B4"/>
    <w:rsid w:val="007B0AC2"/>
    <w:rsid w:val="007B1538"/>
    <w:rsid w:val="007B1EAE"/>
    <w:rsid w:val="007B2F2B"/>
    <w:rsid w:val="007B3B0D"/>
    <w:rsid w:val="007B3C28"/>
    <w:rsid w:val="007C16E9"/>
    <w:rsid w:val="007C1A7A"/>
    <w:rsid w:val="007C1DEE"/>
    <w:rsid w:val="007C5117"/>
    <w:rsid w:val="007C542D"/>
    <w:rsid w:val="007D1710"/>
    <w:rsid w:val="007D18F9"/>
    <w:rsid w:val="007D286D"/>
    <w:rsid w:val="007D35BE"/>
    <w:rsid w:val="007D5A59"/>
    <w:rsid w:val="007E370C"/>
    <w:rsid w:val="007E49BC"/>
    <w:rsid w:val="007E5D62"/>
    <w:rsid w:val="007F1290"/>
    <w:rsid w:val="007F2A52"/>
    <w:rsid w:val="007F2F0B"/>
    <w:rsid w:val="007F3022"/>
    <w:rsid w:val="007F30D7"/>
    <w:rsid w:val="007F3BA1"/>
    <w:rsid w:val="007F6994"/>
    <w:rsid w:val="007F6F54"/>
    <w:rsid w:val="007F7E22"/>
    <w:rsid w:val="00802350"/>
    <w:rsid w:val="00804D6B"/>
    <w:rsid w:val="00811733"/>
    <w:rsid w:val="00812399"/>
    <w:rsid w:val="00812C7D"/>
    <w:rsid w:val="0081653B"/>
    <w:rsid w:val="00817BE4"/>
    <w:rsid w:val="008218B3"/>
    <w:rsid w:val="0082335E"/>
    <w:rsid w:val="008241EB"/>
    <w:rsid w:val="008274D5"/>
    <w:rsid w:val="00831F18"/>
    <w:rsid w:val="00832D2B"/>
    <w:rsid w:val="00833A57"/>
    <w:rsid w:val="00837E0C"/>
    <w:rsid w:val="0084031A"/>
    <w:rsid w:val="0084292D"/>
    <w:rsid w:val="00844F62"/>
    <w:rsid w:val="00846D1B"/>
    <w:rsid w:val="00853AB7"/>
    <w:rsid w:val="008565D3"/>
    <w:rsid w:val="00857ED4"/>
    <w:rsid w:val="00857FA1"/>
    <w:rsid w:val="00864BBF"/>
    <w:rsid w:val="00866D24"/>
    <w:rsid w:val="00867C73"/>
    <w:rsid w:val="00870481"/>
    <w:rsid w:val="00871C54"/>
    <w:rsid w:val="008727E8"/>
    <w:rsid w:val="00873379"/>
    <w:rsid w:val="00873BB4"/>
    <w:rsid w:val="008741B1"/>
    <w:rsid w:val="00875314"/>
    <w:rsid w:val="008756EE"/>
    <w:rsid w:val="00883022"/>
    <w:rsid w:val="00883282"/>
    <w:rsid w:val="00883557"/>
    <w:rsid w:val="00884D7E"/>
    <w:rsid w:val="00884FFF"/>
    <w:rsid w:val="00886920"/>
    <w:rsid w:val="00887261"/>
    <w:rsid w:val="00887AE7"/>
    <w:rsid w:val="00890AEE"/>
    <w:rsid w:val="00890FC1"/>
    <w:rsid w:val="00892EFF"/>
    <w:rsid w:val="008966BC"/>
    <w:rsid w:val="008A056C"/>
    <w:rsid w:val="008A35A1"/>
    <w:rsid w:val="008A4770"/>
    <w:rsid w:val="008A5EB1"/>
    <w:rsid w:val="008A7AC4"/>
    <w:rsid w:val="008A7F7D"/>
    <w:rsid w:val="008B2F05"/>
    <w:rsid w:val="008C01BF"/>
    <w:rsid w:val="008C4257"/>
    <w:rsid w:val="008C4900"/>
    <w:rsid w:val="008C6C16"/>
    <w:rsid w:val="008C78A4"/>
    <w:rsid w:val="008D3A1C"/>
    <w:rsid w:val="008D3BF5"/>
    <w:rsid w:val="008D5E7F"/>
    <w:rsid w:val="008E1657"/>
    <w:rsid w:val="008E551C"/>
    <w:rsid w:val="008E6376"/>
    <w:rsid w:val="008E69EF"/>
    <w:rsid w:val="008E6F56"/>
    <w:rsid w:val="008F034A"/>
    <w:rsid w:val="008F3712"/>
    <w:rsid w:val="008F48B2"/>
    <w:rsid w:val="008F5C5A"/>
    <w:rsid w:val="00907D14"/>
    <w:rsid w:val="009110C5"/>
    <w:rsid w:val="0091456C"/>
    <w:rsid w:val="00915613"/>
    <w:rsid w:val="009171E4"/>
    <w:rsid w:val="00921C0B"/>
    <w:rsid w:val="009245CA"/>
    <w:rsid w:val="00924B6D"/>
    <w:rsid w:val="00925479"/>
    <w:rsid w:val="0092680A"/>
    <w:rsid w:val="009336F6"/>
    <w:rsid w:val="00933B77"/>
    <w:rsid w:val="00934C21"/>
    <w:rsid w:val="009368CB"/>
    <w:rsid w:val="0094121A"/>
    <w:rsid w:val="009432DC"/>
    <w:rsid w:val="0094452A"/>
    <w:rsid w:val="009458F2"/>
    <w:rsid w:val="009471B7"/>
    <w:rsid w:val="00947694"/>
    <w:rsid w:val="009524D5"/>
    <w:rsid w:val="00953EC1"/>
    <w:rsid w:val="00954D76"/>
    <w:rsid w:val="00955DE6"/>
    <w:rsid w:val="00956A8E"/>
    <w:rsid w:val="00956CFC"/>
    <w:rsid w:val="009605DF"/>
    <w:rsid w:val="00963AAD"/>
    <w:rsid w:val="00964650"/>
    <w:rsid w:val="009657F8"/>
    <w:rsid w:val="00966FA5"/>
    <w:rsid w:val="0096722A"/>
    <w:rsid w:val="009679F0"/>
    <w:rsid w:val="00970CBD"/>
    <w:rsid w:val="00971B50"/>
    <w:rsid w:val="00973BE7"/>
    <w:rsid w:val="00974375"/>
    <w:rsid w:val="00974DD5"/>
    <w:rsid w:val="0097509F"/>
    <w:rsid w:val="00981E16"/>
    <w:rsid w:val="009827BF"/>
    <w:rsid w:val="00982EC7"/>
    <w:rsid w:val="0098313B"/>
    <w:rsid w:val="00986033"/>
    <w:rsid w:val="00990699"/>
    <w:rsid w:val="00993EB0"/>
    <w:rsid w:val="00994067"/>
    <w:rsid w:val="009A30A5"/>
    <w:rsid w:val="009A3E49"/>
    <w:rsid w:val="009A4278"/>
    <w:rsid w:val="009A4DBD"/>
    <w:rsid w:val="009A5D93"/>
    <w:rsid w:val="009A77F0"/>
    <w:rsid w:val="009B02DE"/>
    <w:rsid w:val="009B1F91"/>
    <w:rsid w:val="009B7BA9"/>
    <w:rsid w:val="009C0A75"/>
    <w:rsid w:val="009C2DC9"/>
    <w:rsid w:val="009C4211"/>
    <w:rsid w:val="009D0802"/>
    <w:rsid w:val="009D2491"/>
    <w:rsid w:val="009D2DD9"/>
    <w:rsid w:val="009D4839"/>
    <w:rsid w:val="009D4A0C"/>
    <w:rsid w:val="009D6B05"/>
    <w:rsid w:val="009E0100"/>
    <w:rsid w:val="009E0765"/>
    <w:rsid w:val="009E1881"/>
    <w:rsid w:val="009E50D9"/>
    <w:rsid w:val="009E5771"/>
    <w:rsid w:val="009E7531"/>
    <w:rsid w:val="009E792A"/>
    <w:rsid w:val="009F077E"/>
    <w:rsid w:val="00A04A50"/>
    <w:rsid w:val="00A06B92"/>
    <w:rsid w:val="00A12F92"/>
    <w:rsid w:val="00A12FE0"/>
    <w:rsid w:val="00A20016"/>
    <w:rsid w:val="00A231E0"/>
    <w:rsid w:val="00A25612"/>
    <w:rsid w:val="00A30B64"/>
    <w:rsid w:val="00A31CBB"/>
    <w:rsid w:val="00A341F8"/>
    <w:rsid w:val="00A41D5F"/>
    <w:rsid w:val="00A46306"/>
    <w:rsid w:val="00A465F6"/>
    <w:rsid w:val="00A47930"/>
    <w:rsid w:val="00A51E29"/>
    <w:rsid w:val="00A57939"/>
    <w:rsid w:val="00A625D2"/>
    <w:rsid w:val="00A634D4"/>
    <w:rsid w:val="00A65FBD"/>
    <w:rsid w:val="00A70068"/>
    <w:rsid w:val="00A71AF3"/>
    <w:rsid w:val="00A72521"/>
    <w:rsid w:val="00A73076"/>
    <w:rsid w:val="00A7469F"/>
    <w:rsid w:val="00A74FC2"/>
    <w:rsid w:val="00A75067"/>
    <w:rsid w:val="00A7659C"/>
    <w:rsid w:val="00A76819"/>
    <w:rsid w:val="00A81B94"/>
    <w:rsid w:val="00A82C0F"/>
    <w:rsid w:val="00A8364A"/>
    <w:rsid w:val="00A85749"/>
    <w:rsid w:val="00A9399A"/>
    <w:rsid w:val="00A948D9"/>
    <w:rsid w:val="00AA21FC"/>
    <w:rsid w:val="00AA3F76"/>
    <w:rsid w:val="00AB13D6"/>
    <w:rsid w:val="00AB235C"/>
    <w:rsid w:val="00AB309E"/>
    <w:rsid w:val="00AB5920"/>
    <w:rsid w:val="00AB6383"/>
    <w:rsid w:val="00AB646A"/>
    <w:rsid w:val="00AC1961"/>
    <w:rsid w:val="00AC3A15"/>
    <w:rsid w:val="00AC417C"/>
    <w:rsid w:val="00AC4623"/>
    <w:rsid w:val="00AC51AE"/>
    <w:rsid w:val="00AC5E6E"/>
    <w:rsid w:val="00AD125F"/>
    <w:rsid w:val="00AD3691"/>
    <w:rsid w:val="00AD687F"/>
    <w:rsid w:val="00AD78F2"/>
    <w:rsid w:val="00AD7CBC"/>
    <w:rsid w:val="00AE275A"/>
    <w:rsid w:val="00AF0356"/>
    <w:rsid w:val="00AF4549"/>
    <w:rsid w:val="00AF60A8"/>
    <w:rsid w:val="00AF61CC"/>
    <w:rsid w:val="00AF6C3B"/>
    <w:rsid w:val="00AF72FA"/>
    <w:rsid w:val="00AF7A0C"/>
    <w:rsid w:val="00AF7B6B"/>
    <w:rsid w:val="00B03AFF"/>
    <w:rsid w:val="00B0621A"/>
    <w:rsid w:val="00B0678F"/>
    <w:rsid w:val="00B07333"/>
    <w:rsid w:val="00B11048"/>
    <w:rsid w:val="00B11A4B"/>
    <w:rsid w:val="00B13348"/>
    <w:rsid w:val="00B153FC"/>
    <w:rsid w:val="00B16810"/>
    <w:rsid w:val="00B16930"/>
    <w:rsid w:val="00B210FD"/>
    <w:rsid w:val="00B2116D"/>
    <w:rsid w:val="00B24B79"/>
    <w:rsid w:val="00B26CDC"/>
    <w:rsid w:val="00B27408"/>
    <w:rsid w:val="00B30A16"/>
    <w:rsid w:val="00B36D0E"/>
    <w:rsid w:val="00B42C6D"/>
    <w:rsid w:val="00B43A5B"/>
    <w:rsid w:val="00B46EC5"/>
    <w:rsid w:val="00B5209B"/>
    <w:rsid w:val="00B53402"/>
    <w:rsid w:val="00B536CF"/>
    <w:rsid w:val="00B5395E"/>
    <w:rsid w:val="00B56C19"/>
    <w:rsid w:val="00B6231A"/>
    <w:rsid w:val="00B651BB"/>
    <w:rsid w:val="00B663AD"/>
    <w:rsid w:val="00B674EE"/>
    <w:rsid w:val="00B70B4E"/>
    <w:rsid w:val="00B75DCF"/>
    <w:rsid w:val="00B8023C"/>
    <w:rsid w:val="00B806AA"/>
    <w:rsid w:val="00B82378"/>
    <w:rsid w:val="00B83C05"/>
    <w:rsid w:val="00B86FB7"/>
    <w:rsid w:val="00B965B5"/>
    <w:rsid w:val="00BA0A9B"/>
    <w:rsid w:val="00BA102C"/>
    <w:rsid w:val="00BA1F90"/>
    <w:rsid w:val="00BA68E4"/>
    <w:rsid w:val="00BA6E52"/>
    <w:rsid w:val="00BA6E5D"/>
    <w:rsid w:val="00BB18EC"/>
    <w:rsid w:val="00BB2925"/>
    <w:rsid w:val="00BB6878"/>
    <w:rsid w:val="00BB69B0"/>
    <w:rsid w:val="00BC3E0A"/>
    <w:rsid w:val="00BC5152"/>
    <w:rsid w:val="00BC54B4"/>
    <w:rsid w:val="00BC7501"/>
    <w:rsid w:val="00BD0BC6"/>
    <w:rsid w:val="00BD0CA0"/>
    <w:rsid w:val="00BD3A36"/>
    <w:rsid w:val="00BD5D9C"/>
    <w:rsid w:val="00BD7B76"/>
    <w:rsid w:val="00BE4976"/>
    <w:rsid w:val="00BE662F"/>
    <w:rsid w:val="00BF3DC5"/>
    <w:rsid w:val="00BF5D5B"/>
    <w:rsid w:val="00C01E62"/>
    <w:rsid w:val="00C04F4B"/>
    <w:rsid w:val="00C05A1D"/>
    <w:rsid w:val="00C06F1F"/>
    <w:rsid w:val="00C104DA"/>
    <w:rsid w:val="00C13E7C"/>
    <w:rsid w:val="00C16082"/>
    <w:rsid w:val="00C21292"/>
    <w:rsid w:val="00C22411"/>
    <w:rsid w:val="00C226D5"/>
    <w:rsid w:val="00C24A27"/>
    <w:rsid w:val="00C3080F"/>
    <w:rsid w:val="00C322C8"/>
    <w:rsid w:val="00C33DEF"/>
    <w:rsid w:val="00C34799"/>
    <w:rsid w:val="00C36DB1"/>
    <w:rsid w:val="00C40D82"/>
    <w:rsid w:val="00C444E5"/>
    <w:rsid w:val="00C453B7"/>
    <w:rsid w:val="00C52283"/>
    <w:rsid w:val="00C54598"/>
    <w:rsid w:val="00C548B3"/>
    <w:rsid w:val="00C6223A"/>
    <w:rsid w:val="00C638AA"/>
    <w:rsid w:val="00C64A4F"/>
    <w:rsid w:val="00C64C76"/>
    <w:rsid w:val="00C65891"/>
    <w:rsid w:val="00C6792D"/>
    <w:rsid w:val="00C74868"/>
    <w:rsid w:val="00C74F36"/>
    <w:rsid w:val="00C7551D"/>
    <w:rsid w:val="00C81E7E"/>
    <w:rsid w:val="00C86309"/>
    <w:rsid w:val="00C87010"/>
    <w:rsid w:val="00C87A4E"/>
    <w:rsid w:val="00C87C1B"/>
    <w:rsid w:val="00C90B4A"/>
    <w:rsid w:val="00C91906"/>
    <w:rsid w:val="00C92B86"/>
    <w:rsid w:val="00C94722"/>
    <w:rsid w:val="00C963AF"/>
    <w:rsid w:val="00CA29BC"/>
    <w:rsid w:val="00CA333B"/>
    <w:rsid w:val="00CA7384"/>
    <w:rsid w:val="00CA7A1E"/>
    <w:rsid w:val="00CB0D46"/>
    <w:rsid w:val="00CB1F5C"/>
    <w:rsid w:val="00CB612E"/>
    <w:rsid w:val="00CB67B5"/>
    <w:rsid w:val="00CB7666"/>
    <w:rsid w:val="00CC042E"/>
    <w:rsid w:val="00CC07FA"/>
    <w:rsid w:val="00CC4F66"/>
    <w:rsid w:val="00CC583B"/>
    <w:rsid w:val="00CC5DC2"/>
    <w:rsid w:val="00CC6FE9"/>
    <w:rsid w:val="00CD0969"/>
    <w:rsid w:val="00CD495C"/>
    <w:rsid w:val="00CD4C00"/>
    <w:rsid w:val="00CD4E41"/>
    <w:rsid w:val="00CD69D3"/>
    <w:rsid w:val="00CD7400"/>
    <w:rsid w:val="00CE1182"/>
    <w:rsid w:val="00CE1E4A"/>
    <w:rsid w:val="00CE362E"/>
    <w:rsid w:val="00CE3779"/>
    <w:rsid w:val="00CE6419"/>
    <w:rsid w:val="00CE77D7"/>
    <w:rsid w:val="00CF10BF"/>
    <w:rsid w:val="00CF17B4"/>
    <w:rsid w:val="00CF2D25"/>
    <w:rsid w:val="00CF3A56"/>
    <w:rsid w:val="00CF43F6"/>
    <w:rsid w:val="00D00325"/>
    <w:rsid w:val="00D013CC"/>
    <w:rsid w:val="00D07391"/>
    <w:rsid w:val="00D0758C"/>
    <w:rsid w:val="00D118D9"/>
    <w:rsid w:val="00D12282"/>
    <w:rsid w:val="00D124A4"/>
    <w:rsid w:val="00D12C19"/>
    <w:rsid w:val="00D13E75"/>
    <w:rsid w:val="00D14047"/>
    <w:rsid w:val="00D14A04"/>
    <w:rsid w:val="00D231AE"/>
    <w:rsid w:val="00D2423E"/>
    <w:rsid w:val="00D31BBA"/>
    <w:rsid w:val="00D40F3E"/>
    <w:rsid w:val="00D41A3F"/>
    <w:rsid w:val="00D42E9C"/>
    <w:rsid w:val="00D43854"/>
    <w:rsid w:val="00D453D4"/>
    <w:rsid w:val="00D464BF"/>
    <w:rsid w:val="00D46AD1"/>
    <w:rsid w:val="00D509A8"/>
    <w:rsid w:val="00D518BC"/>
    <w:rsid w:val="00D53940"/>
    <w:rsid w:val="00D53B62"/>
    <w:rsid w:val="00D607F3"/>
    <w:rsid w:val="00D6379D"/>
    <w:rsid w:val="00D64415"/>
    <w:rsid w:val="00D67378"/>
    <w:rsid w:val="00D70C48"/>
    <w:rsid w:val="00D7198C"/>
    <w:rsid w:val="00D7280A"/>
    <w:rsid w:val="00D74675"/>
    <w:rsid w:val="00D747D4"/>
    <w:rsid w:val="00D77AF4"/>
    <w:rsid w:val="00D806D9"/>
    <w:rsid w:val="00D84A23"/>
    <w:rsid w:val="00D871D9"/>
    <w:rsid w:val="00D915E5"/>
    <w:rsid w:val="00D9397D"/>
    <w:rsid w:val="00D956A8"/>
    <w:rsid w:val="00D96D42"/>
    <w:rsid w:val="00DA1E12"/>
    <w:rsid w:val="00DA44DF"/>
    <w:rsid w:val="00DA4852"/>
    <w:rsid w:val="00DB42F2"/>
    <w:rsid w:val="00DB772B"/>
    <w:rsid w:val="00DB7ED1"/>
    <w:rsid w:val="00DC277B"/>
    <w:rsid w:val="00DC2ED0"/>
    <w:rsid w:val="00DC7203"/>
    <w:rsid w:val="00DC7C67"/>
    <w:rsid w:val="00DD0C78"/>
    <w:rsid w:val="00DD149E"/>
    <w:rsid w:val="00DD276E"/>
    <w:rsid w:val="00DD41F7"/>
    <w:rsid w:val="00DD4436"/>
    <w:rsid w:val="00DD72B3"/>
    <w:rsid w:val="00DD7C76"/>
    <w:rsid w:val="00DE0282"/>
    <w:rsid w:val="00DE181C"/>
    <w:rsid w:val="00DE20BE"/>
    <w:rsid w:val="00DE7DB0"/>
    <w:rsid w:val="00DF0342"/>
    <w:rsid w:val="00DF23B4"/>
    <w:rsid w:val="00DF2FCA"/>
    <w:rsid w:val="00DF445A"/>
    <w:rsid w:val="00DF5761"/>
    <w:rsid w:val="00DF583D"/>
    <w:rsid w:val="00DF67A2"/>
    <w:rsid w:val="00DF7609"/>
    <w:rsid w:val="00E01344"/>
    <w:rsid w:val="00E05B9C"/>
    <w:rsid w:val="00E110C4"/>
    <w:rsid w:val="00E1116D"/>
    <w:rsid w:val="00E11DD9"/>
    <w:rsid w:val="00E12DCD"/>
    <w:rsid w:val="00E1609B"/>
    <w:rsid w:val="00E1619F"/>
    <w:rsid w:val="00E164D4"/>
    <w:rsid w:val="00E2040D"/>
    <w:rsid w:val="00E21905"/>
    <w:rsid w:val="00E2269B"/>
    <w:rsid w:val="00E328BE"/>
    <w:rsid w:val="00E353A3"/>
    <w:rsid w:val="00E379BB"/>
    <w:rsid w:val="00E415FA"/>
    <w:rsid w:val="00E45427"/>
    <w:rsid w:val="00E5328B"/>
    <w:rsid w:val="00E540AC"/>
    <w:rsid w:val="00E54237"/>
    <w:rsid w:val="00E561B8"/>
    <w:rsid w:val="00E564F5"/>
    <w:rsid w:val="00E604B2"/>
    <w:rsid w:val="00E62060"/>
    <w:rsid w:val="00E631EE"/>
    <w:rsid w:val="00E7341D"/>
    <w:rsid w:val="00E777FF"/>
    <w:rsid w:val="00E77DD5"/>
    <w:rsid w:val="00E8272D"/>
    <w:rsid w:val="00E841EB"/>
    <w:rsid w:val="00E848AD"/>
    <w:rsid w:val="00E85BE4"/>
    <w:rsid w:val="00E86766"/>
    <w:rsid w:val="00E90F38"/>
    <w:rsid w:val="00E932E0"/>
    <w:rsid w:val="00E933C0"/>
    <w:rsid w:val="00E95E8D"/>
    <w:rsid w:val="00E95F3F"/>
    <w:rsid w:val="00E960D4"/>
    <w:rsid w:val="00E9750E"/>
    <w:rsid w:val="00EA07B9"/>
    <w:rsid w:val="00EA3F97"/>
    <w:rsid w:val="00EA4952"/>
    <w:rsid w:val="00EA7E0B"/>
    <w:rsid w:val="00EB3549"/>
    <w:rsid w:val="00EB6789"/>
    <w:rsid w:val="00EB729D"/>
    <w:rsid w:val="00EC0874"/>
    <w:rsid w:val="00EC1F6B"/>
    <w:rsid w:val="00EC35C6"/>
    <w:rsid w:val="00EC4633"/>
    <w:rsid w:val="00EC763A"/>
    <w:rsid w:val="00EC76F5"/>
    <w:rsid w:val="00ED1C3C"/>
    <w:rsid w:val="00ED68DB"/>
    <w:rsid w:val="00EE1D25"/>
    <w:rsid w:val="00EE20D7"/>
    <w:rsid w:val="00EE2342"/>
    <w:rsid w:val="00EE45AB"/>
    <w:rsid w:val="00EF2C8E"/>
    <w:rsid w:val="00EF3C6E"/>
    <w:rsid w:val="00EF4D0F"/>
    <w:rsid w:val="00EF5AE7"/>
    <w:rsid w:val="00EF6C85"/>
    <w:rsid w:val="00F015D4"/>
    <w:rsid w:val="00F01C83"/>
    <w:rsid w:val="00F065B2"/>
    <w:rsid w:val="00F10776"/>
    <w:rsid w:val="00F11286"/>
    <w:rsid w:val="00F12925"/>
    <w:rsid w:val="00F1751B"/>
    <w:rsid w:val="00F20FF3"/>
    <w:rsid w:val="00F2576E"/>
    <w:rsid w:val="00F25A5D"/>
    <w:rsid w:val="00F27D3C"/>
    <w:rsid w:val="00F301A7"/>
    <w:rsid w:val="00F3379F"/>
    <w:rsid w:val="00F42C2D"/>
    <w:rsid w:val="00F42D81"/>
    <w:rsid w:val="00F45689"/>
    <w:rsid w:val="00F51C55"/>
    <w:rsid w:val="00F5253A"/>
    <w:rsid w:val="00F52A05"/>
    <w:rsid w:val="00F53C4D"/>
    <w:rsid w:val="00F57091"/>
    <w:rsid w:val="00F602B2"/>
    <w:rsid w:val="00F61939"/>
    <w:rsid w:val="00F642C8"/>
    <w:rsid w:val="00F755B3"/>
    <w:rsid w:val="00F757FB"/>
    <w:rsid w:val="00F84126"/>
    <w:rsid w:val="00F84376"/>
    <w:rsid w:val="00F8774E"/>
    <w:rsid w:val="00F91018"/>
    <w:rsid w:val="00F93AD6"/>
    <w:rsid w:val="00F95C03"/>
    <w:rsid w:val="00F96936"/>
    <w:rsid w:val="00F975A6"/>
    <w:rsid w:val="00FA4312"/>
    <w:rsid w:val="00FA5A1C"/>
    <w:rsid w:val="00FB1B72"/>
    <w:rsid w:val="00FB430E"/>
    <w:rsid w:val="00FB5B86"/>
    <w:rsid w:val="00FC416F"/>
    <w:rsid w:val="00FC4A7B"/>
    <w:rsid w:val="00FC5AA0"/>
    <w:rsid w:val="00FD5031"/>
    <w:rsid w:val="00FE0D9F"/>
    <w:rsid w:val="00FE11D6"/>
    <w:rsid w:val="00FE3004"/>
    <w:rsid w:val="00FE4F49"/>
    <w:rsid w:val="00FE66B0"/>
    <w:rsid w:val="00FF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81075FD-7E6D-4BEC-928E-06CC51ED2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1A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01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color w:val="002F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2282C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1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2282C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A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1B1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6A28AC"/>
  </w:style>
  <w:style w:type="character" w:customStyle="1" w:styleId="shorttext">
    <w:name w:val="short_text"/>
    <w:basedOn w:val="DefaultParagraphFont"/>
    <w:rsid w:val="002175BB"/>
  </w:style>
  <w:style w:type="paragraph" w:styleId="Header">
    <w:name w:val="header"/>
    <w:basedOn w:val="Normal"/>
    <w:link w:val="HeaderChar"/>
    <w:uiPriority w:val="99"/>
    <w:unhideWhenUsed/>
    <w:rsid w:val="00E01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344"/>
  </w:style>
  <w:style w:type="paragraph" w:styleId="Footer">
    <w:name w:val="footer"/>
    <w:basedOn w:val="Normal"/>
    <w:link w:val="FooterChar"/>
    <w:uiPriority w:val="99"/>
    <w:unhideWhenUsed/>
    <w:rsid w:val="00E01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344"/>
  </w:style>
  <w:style w:type="character" w:customStyle="1" w:styleId="Heading2Char">
    <w:name w:val="Heading 2 Char"/>
    <w:basedOn w:val="DefaultParagraphFont"/>
    <w:link w:val="Heading2"/>
    <w:uiPriority w:val="9"/>
    <w:rsid w:val="00F301A7"/>
    <w:rPr>
      <w:rFonts w:asciiTheme="majorHAnsi" w:eastAsiaTheme="majorEastAsia" w:hAnsiTheme="majorHAnsi" w:cstheme="majorBidi"/>
      <w:bCs/>
      <w:color w:val="2282C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01A7"/>
    <w:rPr>
      <w:rFonts w:asciiTheme="majorHAnsi" w:eastAsiaTheme="majorEastAsia" w:hAnsiTheme="majorHAnsi" w:cstheme="majorBidi"/>
      <w:bCs/>
      <w:color w:val="2282C2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301A7"/>
    <w:rPr>
      <w:rFonts w:asciiTheme="majorHAnsi" w:eastAsiaTheme="majorEastAsia" w:hAnsiTheme="majorHAnsi" w:cstheme="majorBidi"/>
      <w:bCs/>
      <w:color w:val="002F87"/>
      <w:sz w:val="3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301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F87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01A7"/>
    <w:rPr>
      <w:rFonts w:asciiTheme="majorHAnsi" w:eastAsiaTheme="majorEastAsia" w:hAnsiTheme="majorHAnsi" w:cstheme="majorBidi"/>
      <w:color w:val="002F87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2B6FAD"/>
  </w:style>
  <w:style w:type="character" w:styleId="Strong">
    <w:name w:val="Strong"/>
    <w:basedOn w:val="DefaultParagraphFont"/>
    <w:uiPriority w:val="22"/>
    <w:qFormat/>
    <w:rsid w:val="002B6FAD"/>
    <w:rPr>
      <w:b/>
      <w:bCs/>
    </w:rPr>
  </w:style>
  <w:style w:type="paragraph" w:styleId="NoSpacing">
    <w:name w:val="No Spacing"/>
    <w:link w:val="NoSpacingChar"/>
    <w:uiPriority w:val="1"/>
    <w:qFormat/>
    <w:rsid w:val="003D5BF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D5BFB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2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stsdb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1DCCE5-518D-4C4B-9DD2-9C9DB081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396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Sdb 4.0</vt:lpstr>
      <vt:lpstr/>
    </vt:vector>
  </TitlesOfParts>
  <Company>© 2014 STS SOFT SC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Sdb 4.0</dc:title>
  <dc:subject>GETTING STARTED</dc:subject>
  <dc:creator>a.todorov</dc:creator>
  <cp:lastModifiedBy>Atanas Todorov</cp:lastModifiedBy>
  <cp:revision>37</cp:revision>
  <cp:lastPrinted>2013-11-12T15:44:00Z</cp:lastPrinted>
  <dcterms:created xsi:type="dcterms:W3CDTF">2014-03-11T13:00:00Z</dcterms:created>
  <dcterms:modified xsi:type="dcterms:W3CDTF">2015-01-13T09:35:00Z</dcterms:modified>
</cp:coreProperties>
</file>